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3D" w:rsidRDefault="00F9743D" w:rsidP="007366D9">
      <w:pPr>
        <w:ind w:left="-709" w:right="-993"/>
        <w:jc w:val="center"/>
      </w:pPr>
    </w:p>
    <w:p w:rsidR="00F9743D" w:rsidRDefault="00553CBD" w:rsidP="00540AD4">
      <w:pPr>
        <w:ind w:left="-709" w:right="-993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941070</wp:posOffset>
                </wp:positionV>
                <wp:extent cx="5429250" cy="590550"/>
                <wp:effectExtent l="0" t="0" r="0" b="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43D" w:rsidRPr="005F1F46" w:rsidRDefault="00F9743D" w:rsidP="00F9743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1F46">
                              <w:rPr>
                                <w:sz w:val="36"/>
                                <w:szCs w:val="36"/>
                              </w:rPr>
                              <w:t>FORMULAIRE DE DEMANDE D’AIDE AU PROJET</w:t>
                            </w:r>
                          </w:p>
                          <w:p w:rsidR="00F9743D" w:rsidRPr="00102308" w:rsidRDefault="00923505" w:rsidP="00F9743D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hyperlink r:id="rId8" w:history="1">
                              <w:r w:rsidRPr="000B72FA">
                                <w:rPr>
                                  <w:rStyle w:val="Lienhypertexte"/>
                                  <w:b/>
                                </w:rPr>
                                <w:t>FONDATION-CM@creditmutuel.fr</w:t>
                              </w:r>
                            </w:hyperlink>
                            <w:r>
                              <w:rPr>
                                <w:b/>
                                <w:color w:val="17365D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6pt;margin-top:74.1pt;width:427.5pt;height:46.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" stroked="f">
                <v:textbox>
                  <w:txbxContent>
                    <w:p w:rsidR="00F9743D" w:rsidRPr="005F1F46" w:rsidRDefault="00F9743D" w:rsidP="00F9743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F1F46">
                        <w:rPr>
                          <w:sz w:val="36"/>
                          <w:szCs w:val="36"/>
                        </w:rPr>
                        <w:t>FORMULAIRE DE DEMANDE D’AIDE AU PROJET</w:t>
                      </w:r>
                    </w:p>
                    <w:p w:rsidR="00F9743D" w:rsidRPr="00102308" w:rsidRDefault="00923505" w:rsidP="00F9743D"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hyperlink r:id="rId9" w:history="1">
                        <w:r w:rsidRPr="000B72FA">
                          <w:rPr>
                            <w:rStyle w:val="Lienhypertexte"/>
                            <w:b/>
                          </w:rPr>
                          <w:t>FONDATION-CM@creditmutuel.fr</w:t>
                        </w:r>
                      </w:hyperlink>
                      <w:r>
                        <w:rPr>
                          <w:b/>
                          <w:color w:val="17365D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C92556" w:rsidRPr="00C92556">
        <w:rPr>
          <w:noProof/>
          <w:lang w:eastAsia="fr-FR"/>
        </w:rPr>
        <w:t xml:space="preserve"> </w:t>
      </w:r>
      <w:r w:rsidRPr="00BF7106">
        <w:rPr>
          <w:noProof/>
          <w:lang w:eastAsia="fr-FR"/>
        </w:rPr>
        <w:drawing>
          <wp:inline distT="0" distB="0" distL="0" distR="0">
            <wp:extent cx="2531110" cy="826770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3D" w:rsidRPr="00F9743D" w:rsidRDefault="00F9743D" w:rsidP="00F9743D">
      <w:pPr>
        <w:ind w:left="-709" w:right="-993"/>
      </w:pPr>
    </w:p>
    <w:p w:rsidR="00F9743D" w:rsidRPr="00F9743D" w:rsidRDefault="00F9743D" w:rsidP="00F9743D">
      <w:pPr>
        <w:ind w:left="-709" w:right="-993"/>
      </w:pPr>
    </w:p>
    <w:p w:rsidR="007366D9" w:rsidRDefault="007366D9" w:rsidP="00565761">
      <w:pPr>
        <w:spacing w:after="0" w:line="240" w:lineRule="auto"/>
        <w:ind w:left="-709" w:right="-851"/>
        <w:jc w:val="both"/>
        <w:rPr>
          <w:b/>
        </w:rPr>
      </w:pPr>
    </w:p>
    <w:p w:rsidR="00EC3E2B" w:rsidRDefault="00F9743D" w:rsidP="00565761">
      <w:pPr>
        <w:spacing w:after="0" w:line="240" w:lineRule="auto"/>
        <w:ind w:left="-709" w:right="-851"/>
        <w:jc w:val="both"/>
      </w:pPr>
      <w:r w:rsidRPr="00BB7184">
        <w:rPr>
          <w:b/>
        </w:rPr>
        <w:t>Important</w:t>
      </w:r>
      <w:r>
        <w:t xml:space="preserve"> : </w:t>
      </w:r>
      <w:r w:rsidR="00B70405">
        <w:t>L</w:t>
      </w:r>
      <w:r w:rsidR="00540AD4">
        <w:t>a</w:t>
      </w:r>
      <w:r>
        <w:t xml:space="preserve"> Fondation du Crédit Mutuel</w:t>
      </w:r>
      <w:r w:rsidR="00565761">
        <w:t> </w:t>
      </w:r>
      <w:r w:rsidR="00EF0459">
        <w:t xml:space="preserve">pour la lecture </w:t>
      </w:r>
      <w:r w:rsidR="00F24382">
        <w:t>soutien</w:t>
      </w:r>
      <w:r w:rsidR="00BB7184">
        <w:t>t</w:t>
      </w:r>
      <w:r>
        <w:t xml:space="preserve"> </w:t>
      </w:r>
      <w:r w:rsidR="002A1D9B" w:rsidRPr="00C92556">
        <w:t>de</w:t>
      </w:r>
      <w:r w:rsidR="00BB7184" w:rsidRPr="00C92556">
        <w:t>s</w:t>
      </w:r>
      <w:r w:rsidR="002A1D9B" w:rsidRPr="00C92556">
        <w:t xml:space="preserve"> </w:t>
      </w:r>
      <w:r w:rsidR="00565761" w:rsidRPr="00C92556">
        <w:t xml:space="preserve">actions </w:t>
      </w:r>
      <w:r w:rsidR="00540AD4" w:rsidRPr="00C92556">
        <w:t xml:space="preserve">d’intérêt général </w:t>
      </w:r>
      <w:r w:rsidR="00565761" w:rsidRPr="00C92556">
        <w:t>portées par des structures à but non lucratif</w:t>
      </w:r>
      <w:r w:rsidR="00BB7184">
        <w:t>.</w:t>
      </w:r>
      <w:r w:rsidR="002A1D9B">
        <w:t xml:space="preserve"> </w:t>
      </w:r>
    </w:p>
    <w:p w:rsidR="00BB7184" w:rsidRDefault="00BB7184" w:rsidP="00BB7184">
      <w:pPr>
        <w:spacing w:after="0" w:line="240" w:lineRule="auto"/>
        <w:ind w:left="-709" w:right="-851"/>
        <w:jc w:val="both"/>
      </w:pPr>
    </w:p>
    <w:p w:rsidR="00AD4B15" w:rsidRDefault="00F9743D" w:rsidP="007366D9">
      <w:pPr>
        <w:spacing w:after="0" w:line="240" w:lineRule="auto"/>
        <w:ind w:left="-709" w:right="-851"/>
        <w:jc w:val="both"/>
      </w:pPr>
      <w:r>
        <w:t xml:space="preserve">Merci de vérifier </w:t>
      </w:r>
      <w:r w:rsidR="00BB7184">
        <w:t xml:space="preserve">sur le site </w:t>
      </w:r>
      <w:r w:rsidR="00540AD4">
        <w:t>les</w:t>
      </w:r>
      <w:r>
        <w:t xml:space="preserve"> critères </w:t>
      </w:r>
      <w:r w:rsidR="00540AD4">
        <w:t xml:space="preserve">de chaque programme </w:t>
      </w:r>
      <w:r w:rsidR="00EF0459">
        <w:t xml:space="preserve">en faveur de la lecture </w:t>
      </w:r>
      <w:r>
        <w:t>avant de remplir ce formulaire</w:t>
      </w:r>
      <w:r w:rsidR="00BB7184">
        <w:t xml:space="preserve"> et </w:t>
      </w:r>
      <w:r>
        <w:t>de joindre tous l</w:t>
      </w:r>
      <w:r w:rsidR="00BB7184">
        <w:t>es documents demandés en page 6</w:t>
      </w:r>
      <w:r>
        <w:t>.</w:t>
      </w:r>
    </w:p>
    <w:p w:rsidR="000B7EE2" w:rsidRDefault="00F9743D" w:rsidP="00F9743D">
      <w:pPr>
        <w:tabs>
          <w:tab w:val="left" w:pos="5670"/>
          <w:tab w:val="left" w:pos="6804"/>
        </w:tabs>
        <w:ind w:left="-709" w:right="-993"/>
      </w:pPr>
      <w:r>
        <w:tab/>
        <w:t>DATE</w:t>
      </w:r>
      <w:r>
        <w:tab/>
        <w:t xml:space="preserve"> </w:t>
      </w:r>
      <w:r w:rsidRPr="00CC3E23">
        <w:rPr>
          <w:rStyle w:val="Textedelespacerserv"/>
        </w:rPr>
        <w:t>Cliquez ici pour entrer une date.</w:t>
      </w:r>
    </w:p>
    <w:p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79070</wp:posOffset>
                </wp:positionV>
                <wp:extent cx="6753225" cy="561975"/>
                <wp:effectExtent l="0" t="0" r="9525" b="952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ind w:right="355"/>
                              <w:rPr>
                                <w:sz w:val="20"/>
                                <w:szCs w:val="20"/>
                              </w:rPr>
                            </w:pPr>
                            <w:r w:rsidRPr="00A20DDE">
                              <w:rPr>
                                <w:sz w:val="20"/>
                                <w:szCs w:val="20"/>
                              </w:rPr>
                              <w:t>NOM DE L’ORGAN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7" style="position:absolute;left:0;text-align:left;margin-left:36pt;margin-top:14.1pt;width:531.75pt;height:44.2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">
                <v:textbox>
                  <w:txbxContent>
                    <w:p w:rsidR="00F9743D" w:rsidRPr="00A20DDE" w:rsidRDefault="00F9743D" w:rsidP="00F9743D">
                      <w:pPr>
                        <w:ind w:right="355"/>
                        <w:rPr>
                          <w:sz w:val="20"/>
                          <w:szCs w:val="20"/>
                        </w:rPr>
                      </w:pPr>
                      <w:r w:rsidRPr="00A20DDE">
                        <w:rPr>
                          <w:sz w:val="20"/>
                          <w:szCs w:val="20"/>
                        </w:rPr>
                        <w:t>NOM DE L’ORGANISM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743D" w:rsidRDefault="00553CBD" w:rsidP="00F9743D">
      <w:pPr>
        <w:tabs>
          <w:tab w:val="left" w:pos="2268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74930</wp:posOffset>
                </wp:positionV>
                <wp:extent cx="5210175" cy="384810"/>
                <wp:effectExtent l="0" t="0" r="9525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8" style="position:absolute;left:0;text-align:left;margin-left:77.65pt;margin-top:5.9pt;width:410.25pt;height:30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Default="00F9743D" w:rsidP="00F9743D">
      <w:pPr>
        <w:spacing w:after="0" w:line="240" w:lineRule="auto"/>
        <w:ind w:left="-709"/>
      </w:pPr>
    </w:p>
    <w:p w:rsidR="00F9743D" w:rsidRDefault="00F9743D" w:rsidP="00F9743D">
      <w:pPr>
        <w:spacing w:after="0" w:line="240" w:lineRule="auto"/>
        <w:ind w:left="-709"/>
      </w:pPr>
    </w:p>
    <w:p w:rsidR="00F9743D" w:rsidRDefault="00F9743D" w:rsidP="00F9743D">
      <w:pPr>
        <w:spacing w:after="0" w:line="240" w:lineRule="auto"/>
        <w:ind w:left="-709"/>
      </w:pPr>
    </w:p>
    <w:p w:rsidR="00F9743D" w:rsidRPr="00A20DDE" w:rsidRDefault="00553CBD" w:rsidP="00F9743D">
      <w:pPr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page">
                  <wp:posOffset>1866900</wp:posOffset>
                </wp:positionH>
                <wp:positionV relativeFrom="paragraph">
                  <wp:posOffset>135890</wp:posOffset>
                </wp:positionV>
                <wp:extent cx="5353050" cy="38481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147pt;margin-top:10.7pt;width:421.5pt;height:30.3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OBJET STATUTAIRE</w:t>
      </w:r>
    </w:p>
    <w:p w:rsidR="00F9743D" w:rsidRDefault="00F9743D" w:rsidP="00F9743D">
      <w:pPr>
        <w:tabs>
          <w:tab w:val="left" w:pos="2268"/>
          <w:tab w:val="left" w:pos="10915"/>
        </w:tabs>
        <w:spacing w:after="0" w:line="240" w:lineRule="auto"/>
        <w:ind w:left="-709"/>
      </w:pPr>
    </w:p>
    <w:p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31445</wp:posOffset>
                </wp:positionV>
                <wp:extent cx="5343525" cy="379095"/>
                <wp:effectExtent l="0" t="0" r="9525" b="190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left:0;text-align:left;margin-left:76.9pt;margin-top:10.35pt;width:420.75pt;height:29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Pr="00A20DDE" w:rsidRDefault="00F9743D" w:rsidP="00F9743D">
      <w:pPr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ADRESSE</w:t>
      </w:r>
    </w:p>
    <w:p w:rsidR="00F9743D" w:rsidRDefault="00F9743D" w:rsidP="00F9743D">
      <w:pPr>
        <w:spacing w:after="0" w:line="240" w:lineRule="auto"/>
        <w:ind w:left="-709"/>
      </w:pPr>
    </w:p>
    <w:p w:rsidR="00F9743D" w:rsidRDefault="00553CBD" w:rsidP="00F9743D">
      <w:pPr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130810</wp:posOffset>
                </wp:positionV>
                <wp:extent cx="3228975" cy="247650"/>
                <wp:effectExtent l="0" t="0" r="952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243.4pt;margin-top:10.3pt;width:254.25pt;height:19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112395</wp:posOffset>
                </wp:positionV>
                <wp:extent cx="1457325" cy="247650"/>
                <wp:effectExtent l="0" t="0" r="9525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666FAA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2" style="position:absolute;left:0;text-align:left;margin-left:34.65pt;margin-top:8.85pt;width:114.75pt;height:1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">
                <v:textbox>
                  <w:txbxContent>
                    <w:p w:rsidR="00F9743D" w:rsidRPr="00666FAA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Default="00F9743D" w:rsidP="00F9743D">
      <w:pPr>
        <w:tabs>
          <w:tab w:val="left" w:pos="3828"/>
        </w:tabs>
        <w:spacing w:after="0" w:line="240" w:lineRule="auto"/>
        <w:ind w:left="-709"/>
      </w:pPr>
      <w:r w:rsidRPr="00A20DDE">
        <w:rPr>
          <w:sz w:val="20"/>
          <w:szCs w:val="20"/>
        </w:rPr>
        <w:t>CODE POSTAL</w:t>
      </w:r>
      <w:r>
        <w:tab/>
      </w:r>
      <w:r w:rsidRPr="00A20DDE">
        <w:rPr>
          <w:sz w:val="20"/>
          <w:szCs w:val="20"/>
        </w:rPr>
        <w:t>VILLE</w:t>
      </w:r>
      <w:r>
        <w:t xml:space="preserve"> </w:t>
      </w:r>
    </w:p>
    <w:p w:rsidR="00F9743D" w:rsidRDefault="00F9743D" w:rsidP="00F9743D">
      <w:pPr>
        <w:spacing w:after="0" w:line="240" w:lineRule="auto"/>
        <w:ind w:left="-709"/>
      </w:pPr>
    </w:p>
    <w:p w:rsidR="00F9743D" w:rsidRDefault="00F9743D" w:rsidP="00F9743D">
      <w:pPr>
        <w:spacing w:after="0" w:line="240" w:lineRule="auto"/>
        <w:ind w:left="-709"/>
      </w:pPr>
    </w:p>
    <w:p w:rsidR="00F9743D" w:rsidRPr="00A20DDE" w:rsidRDefault="00553CBD" w:rsidP="00F9743D">
      <w:pPr>
        <w:tabs>
          <w:tab w:val="left" w:pos="5245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6510</wp:posOffset>
                </wp:positionV>
                <wp:extent cx="2590800" cy="247650"/>
                <wp:effectExtent l="0" t="0" r="0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666FAA" w:rsidRDefault="00F9743D" w:rsidP="005A778B">
                            <w:pPr>
                              <w:spacing w:after="0" w:line="240" w:lineRule="auto"/>
                              <w:ind w:right="-256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3" style="position:absolute;left:0;text-align:left;margin-left:294.4pt;margin-top:1.3pt;width:204pt;height:19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">
                <v:textbox>
                  <w:txbxContent>
                    <w:p w:rsidR="00F9743D" w:rsidRPr="00666FAA" w:rsidRDefault="00F9743D" w:rsidP="005A778B">
                      <w:pPr>
                        <w:spacing w:after="0" w:line="240" w:lineRule="auto"/>
                        <w:ind w:right="-256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6985</wp:posOffset>
                </wp:positionV>
                <wp:extent cx="2638425" cy="247650"/>
                <wp:effectExtent l="0" t="0" r="9525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666FAA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36.4pt;margin-top:.55pt;width:207.7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">
                <v:textbox>
                  <w:txbxContent>
                    <w:p w:rsidR="00F9743D" w:rsidRPr="00666FAA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743D" w:rsidRPr="00A20DDE">
        <w:rPr>
          <w:sz w:val="20"/>
          <w:szCs w:val="20"/>
        </w:rPr>
        <w:t>TEL 1</w:t>
      </w:r>
      <w:r w:rsidR="00F9743D">
        <w:tab/>
      </w:r>
      <w:r w:rsidR="00F9743D" w:rsidRPr="00A20DDE">
        <w:rPr>
          <w:sz w:val="20"/>
          <w:szCs w:val="20"/>
        </w:rPr>
        <w:t>TEL 2</w:t>
      </w:r>
    </w:p>
    <w:p w:rsidR="00F9743D" w:rsidRDefault="00F9743D" w:rsidP="00F9743D">
      <w:pPr>
        <w:tabs>
          <w:tab w:val="left" w:pos="5954"/>
        </w:tabs>
        <w:spacing w:after="0" w:line="240" w:lineRule="auto"/>
        <w:ind w:left="-709"/>
      </w:pPr>
    </w:p>
    <w:p w:rsidR="00F9743D" w:rsidRDefault="00553CBD" w:rsidP="00F9743D">
      <w:pPr>
        <w:tabs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0330</wp:posOffset>
                </wp:positionV>
                <wp:extent cx="5372100" cy="247650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left:0;text-align:left;margin-left:75.4pt;margin-top:7.9pt;width:423pt;height:19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bVKwIAAFA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Default="00F9743D" w:rsidP="00F9743D">
      <w:pPr>
        <w:tabs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SITE</w:t>
      </w:r>
    </w:p>
    <w:p w:rsidR="00F9743D" w:rsidRPr="00A20DDE" w:rsidRDefault="00553CBD" w:rsidP="005A778B">
      <w:pPr>
        <w:tabs>
          <w:tab w:val="left" w:pos="2410"/>
          <w:tab w:val="left" w:pos="5954"/>
        </w:tabs>
        <w:spacing w:after="0" w:line="240" w:lineRule="auto"/>
        <w:ind w:left="-709" w:right="-993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18110</wp:posOffset>
                </wp:positionV>
                <wp:extent cx="5362575" cy="247650"/>
                <wp:effectExtent l="0" t="0" r="9525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left:0;text-align:left;margin-left:76.15pt;margin-top:9.3pt;width:422.25pt;height:1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">
                <v:textbox>
                  <w:txbxContent>
                    <w:p w:rsidR="00F9743D" w:rsidRPr="00A20DDE" w:rsidRDefault="00F9743D" w:rsidP="00F9743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Default="00F9743D" w:rsidP="00F9743D">
      <w:pPr>
        <w:tabs>
          <w:tab w:val="left" w:pos="1134"/>
          <w:tab w:val="left" w:pos="2268"/>
          <w:tab w:val="left" w:pos="5954"/>
        </w:tabs>
        <w:spacing w:after="0" w:line="240" w:lineRule="auto"/>
        <w:ind w:left="-709"/>
      </w:pPr>
      <w:r w:rsidRPr="00A20DDE">
        <w:rPr>
          <w:sz w:val="20"/>
          <w:szCs w:val="20"/>
        </w:rPr>
        <w:t>COURRIEL</w:t>
      </w:r>
      <w:r>
        <w:tab/>
      </w:r>
    </w:p>
    <w:p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140970</wp:posOffset>
                </wp:positionV>
                <wp:extent cx="5343525" cy="247650"/>
                <wp:effectExtent l="0" t="0" r="9525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left:0;text-align:left;margin-left:76.9pt;margin-top:11.1pt;width:420.75pt;height:19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Pr="00A20DDE" w:rsidRDefault="00F9743D" w:rsidP="00F9743D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SIRET</w:t>
      </w:r>
    </w:p>
    <w:p w:rsidR="00F9743D" w:rsidRDefault="00553CBD" w:rsidP="00F9743D">
      <w:pPr>
        <w:tabs>
          <w:tab w:val="left" w:pos="1134"/>
          <w:tab w:val="left" w:pos="5954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139700</wp:posOffset>
                </wp:positionV>
                <wp:extent cx="5334000" cy="24765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5A778B">
                            <w:pPr>
                              <w:tabs>
                                <w:tab w:val="left" w:pos="8080"/>
                              </w:tabs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left:0;text-align:left;margin-left:77.65pt;margin-top:11pt;width:420pt;height:1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">
                <v:textbox>
                  <w:txbxContent>
                    <w:p w:rsidR="00F9743D" w:rsidRPr="00A20DDE" w:rsidRDefault="00F9743D" w:rsidP="005A778B">
                      <w:pPr>
                        <w:tabs>
                          <w:tab w:val="left" w:pos="8080"/>
                        </w:tabs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Pr="00A20DDE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N° APE</w:t>
      </w:r>
    </w:p>
    <w:p w:rsidR="00F9743D" w:rsidRDefault="00F9743D" w:rsidP="002A5A37">
      <w:pPr>
        <w:tabs>
          <w:tab w:val="left" w:pos="1134"/>
          <w:tab w:val="left" w:pos="5954"/>
        </w:tabs>
        <w:spacing w:after="0" w:line="240" w:lineRule="auto"/>
        <w:ind w:left="-709"/>
      </w:pPr>
    </w:p>
    <w:p w:rsidR="00F9743D" w:rsidRDefault="00C76E43" w:rsidP="002A5A37">
      <w:pPr>
        <w:tabs>
          <w:tab w:val="left" w:pos="1134"/>
          <w:tab w:val="left" w:pos="2835"/>
          <w:tab w:val="left" w:pos="3402"/>
          <w:tab w:val="left" w:pos="4536"/>
          <w:tab w:val="left" w:pos="5103"/>
          <w:tab w:val="left" w:pos="6237"/>
          <w:tab w:val="left" w:pos="6804"/>
        </w:tabs>
        <w:spacing w:after="0" w:line="240" w:lineRule="auto"/>
        <w:ind w:left="-709"/>
      </w:pPr>
      <w:r>
        <w:rPr>
          <w:sz w:val="20"/>
          <w:szCs w:val="20"/>
        </w:rPr>
        <w:t>REPRÉ</w:t>
      </w:r>
      <w:r w:rsidR="00F9743D" w:rsidRPr="00A20DDE">
        <w:rPr>
          <w:sz w:val="20"/>
          <w:szCs w:val="20"/>
        </w:rPr>
        <w:t xml:space="preserve">SENTANT </w:t>
      </w:r>
      <w:r w:rsidR="00540AD4" w:rsidRPr="00A20DDE">
        <w:rPr>
          <w:sz w:val="20"/>
          <w:szCs w:val="20"/>
        </w:rPr>
        <w:t>LÉGAL</w:t>
      </w:r>
      <w:r w:rsidR="00F9743D" w:rsidRPr="00A20DDE">
        <w:rPr>
          <w:sz w:val="20"/>
          <w:szCs w:val="20"/>
        </w:rPr>
        <w:t> :</w:t>
      </w:r>
      <w:r w:rsidR="00F9743D">
        <w:t xml:space="preserve"> </w:t>
      </w:r>
      <w:r w:rsidR="00F9743D">
        <w:tab/>
      </w:r>
      <w:r w:rsidR="00973A50">
        <w:rPr>
          <w:rFonts w:ascii="MS Gothic" w:eastAsia="MS Gothic" w:hAnsi="MS Gothic" w:hint="eastAsia"/>
        </w:rPr>
        <w:t>☐</w:t>
      </w:r>
      <w:r w:rsidR="00C96C17">
        <w:tab/>
      </w:r>
      <w:r w:rsidR="00C96C17" w:rsidRPr="00A20DDE">
        <w:rPr>
          <w:sz w:val="20"/>
          <w:szCs w:val="20"/>
        </w:rPr>
        <w:t>M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me</w:t>
      </w:r>
      <w:r w:rsidR="00F9743D"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C96C17">
        <w:rPr>
          <w:sz w:val="20"/>
          <w:szCs w:val="20"/>
        </w:rPr>
        <w:tab/>
      </w:r>
      <w:r w:rsidR="00C96C17" w:rsidRPr="00A20DDE">
        <w:rPr>
          <w:sz w:val="20"/>
          <w:szCs w:val="20"/>
        </w:rPr>
        <w:t>Ml</w:t>
      </w:r>
      <w:r w:rsidR="00C96C17">
        <w:rPr>
          <w:sz w:val="20"/>
          <w:szCs w:val="20"/>
        </w:rPr>
        <w:t>l</w:t>
      </w:r>
      <w:r w:rsidR="00C96C17" w:rsidRPr="00A20DDE">
        <w:rPr>
          <w:sz w:val="20"/>
          <w:szCs w:val="20"/>
        </w:rPr>
        <w:t>e</w:t>
      </w:r>
    </w:p>
    <w:p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57480</wp:posOffset>
                </wp:positionV>
                <wp:extent cx="5334000" cy="2476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79.9pt;margin-top:12.4pt;width:420pt;height:19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Pr="00A20DDE" w:rsidRDefault="00C76E43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PRÉ</w:t>
      </w:r>
      <w:r w:rsidR="00F9743D" w:rsidRPr="00A20DDE">
        <w:rPr>
          <w:sz w:val="20"/>
          <w:szCs w:val="20"/>
        </w:rPr>
        <w:t>NOM/NOM</w:t>
      </w:r>
    </w:p>
    <w:p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165100</wp:posOffset>
                </wp:positionV>
                <wp:extent cx="5334000" cy="247650"/>
                <wp:effectExtent l="0" t="0" r="0" b="0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A20DDE" w:rsidRDefault="00F9743D" w:rsidP="00F9743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79.9pt;margin-top:13pt;width:420pt;height:19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">
                <v:textbox>
                  <w:txbxContent>
                    <w:p w:rsidR="00F9743D" w:rsidRPr="00A20DDE" w:rsidRDefault="00F9743D" w:rsidP="00F9743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743D" w:rsidRPr="00A20DDE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A20DDE">
        <w:rPr>
          <w:sz w:val="20"/>
          <w:szCs w:val="20"/>
        </w:rPr>
        <w:t>FONCTION</w:t>
      </w:r>
    </w:p>
    <w:p w:rsidR="00F9743D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</w:p>
    <w:p w:rsidR="00F9743D" w:rsidRDefault="00F9743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080"/>
        </w:tabs>
        <w:spacing w:after="0" w:line="240" w:lineRule="auto"/>
        <w:ind w:left="-709"/>
      </w:pPr>
    </w:p>
    <w:p w:rsidR="00F9743D" w:rsidRDefault="00553CBD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45664</wp:posOffset>
                </wp:positionH>
                <wp:positionV relativeFrom="paragraph">
                  <wp:posOffset>180264</wp:posOffset>
                </wp:positionV>
                <wp:extent cx="1441095" cy="247650"/>
                <wp:effectExtent l="0" t="0" r="26035" b="1905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BD" w:rsidRPr="00A20DDE" w:rsidRDefault="00553CBD" w:rsidP="00553C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00.45pt;margin-top:14.2pt;width:113.45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">
                <v:textbox>
                  <w:txbxContent>
                    <w:p w:rsidR="00553CBD" w:rsidRPr="00A20DDE" w:rsidRDefault="00553CBD" w:rsidP="00553C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743D" w:rsidRPr="005D7322">
        <w:t xml:space="preserve">Votre structure a-t-elle déjà reçu le soutien de la Fondation </w:t>
      </w:r>
      <w:r w:rsidR="00F9743D">
        <w:t>du Crédit Mutuel</w:t>
      </w:r>
      <w:r w:rsidR="00540AD4">
        <w:t xml:space="preserve"> </w:t>
      </w:r>
      <w:r w:rsidR="00F9743D" w:rsidRPr="005D7322">
        <w:t>?</w:t>
      </w:r>
      <w:r w:rsidR="00C96C17">
        <w:tab/>
      </w:r>
      <w:r w:rsidR="00C96C17">
        <w:rPr>
          <w:rFonts w:ascii="MS Gothic" w:eastAsia="MS Gothic" w:hAnsi="MS Gothic" w:hint="eastAsia"/>
        </w:rPr>
        <w:t>☐</w:t>
      </w:r>
      <w:r w:rsidR="00C96C17">
        <w:tab/>
      </w:r>
      <w:r w:rsidR="00F9743D">
        <w:rPr>
          <w:sz w:val="20"/>
          <w:szCs w:val="20"/>
        </w:rPr>
        <w:t>O</w:t>
      </w:r>
      <w:r w:rsidR="00F9743D" w:rsidRPr="00A20DDE">
        <w:rPr>
          <w:sz w:val="20"/>
          <w:szCs w:val="20"/>
        </w:rPr>
        <w:t>UI</w:t>
      </w:r>
      <w:r w:rsidR="00F9743D">
        <w:rPr>
          <w:sz w:val="20"/>
          <w:szCs w:val="20"/>
        </w:rPr>
        <w:tab/>
      </w:r>
      <w:r w:rsidR="00C96C17">
        <w:rPr>
          <w:rFonts w:ascii="MS Gothic" w:eastAsia="MS Gothic" w:hAnsi="MS Gothic" w:hint="eastAsia"/>
          <w:sz w:val="20"/>
          <w:szCs w:val="20"/>
        </w:rPr>
        <w:t>☐</w:t>
      </w:r>
      <w:r w:rsidR="00C76E43">
        <w:rPr>
          <w:sz w:val="20"/>
          <w:szCs w:val="20"/>
        </w:rPr>
        <w:t xml:space="preserve">         </w:t>
      </w:r>
      <w:r w:rsidR="00F9743D">
        <w:rPr>
          <w:sz w:val="20"/>
          <w:szCs w:val="20"/>
        </w:rPr>
        <w:t>NON</w:t>
      </w:r>
    </w:p>
    <w:p w:rsidR="00EF0459" w:rsidRPr="00C92556" w:rsidRDefault="00C92556" w:rsidP="002A5A37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088"/>
          <w:tab w:val="left" w:pos="7655"/>
          <w:tab w:val="left" w:pos="8222"/>
          <w:tab w:val="left" w:pos="8789"/>
        </w:tabs>
        <w:spacing w:after="0" w:line="240" w:lineRule="auto"/>
        <w:ind w:left="-709" w:right="-1134"/>
      </w:pPr>
      <w:r w:rsidRPr="00C92556">
        <w:t xml:space="preserve">Si oui quelle est </w:t>
      </w:r>
      <w:r w:rsidR="00EF0459" w:rsidRPr="00C92556">
        <w:t>la dernière</w:t>
      </w:r>
      <w:r w:rsidRPr="00C92556">
        <w:t xml:space="preserve"> année de subvention</w:t>
      </w:r>
      <w:r w:rsidR="00553CBD">
        <w:t xml:space="preserve"> ? : </w:t>
      </w:r>
    </w:p>
    <w:p w:rsidR="00F9743D" w:rsidRDefault="00553CB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margin">
                  <wp:posOffset>-441960</wp:posOffset>
                </wp:positionH>
                <wp:positionV relativeFrom="paragraph">
                  <wp:posOffset>184150</wp:posOffset>
                </wp:positionV>
                <wp:extent cx="6800850" cy="561975"/>
                <wp:effectExtent l="0" t="0" r="0" b="952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20025C" w:rsidRDefault="00F9743D" w:rsidP="00F9743D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12"/>
                                <w:szCs w:val="12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MONTANT D’AIDE DEMANDEE</w:t>
                            </w: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F9743D" w:rsidRPr="0020025C" w:rsidRDefault="00F9743D" w:rsidP="00F9743D">
                            <w:pPr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left:0;text-align:left;margin-left:-34.8pt;margin-top:14.5pt;width:535.5pt;height:44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" strokecolor="#943634" strokeweight="1.5pt">
                <v:textbox>
                  <w:txbxContent>
                    <w:p w:rsidR="00F9743D" w:rsidRPr="0020025C" w:rsidRDefault="00F9743D" w:rsidP="00F9743D">
                      <w:pPr>
                        <w:spacing w:after="0" w:line="240" w:lineRule="auto"/>
                        <w:rPr>
                          <w:b/>
                          <w:color w:val="943634"/>
                          <w:sz w:val="12"/>
                          <w:szCs w:val="12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MONTANT D’AIDE DEMANDEE</w:t>
                      </w: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  <w:p w:rsidR="00F9743D" w:rsidRPr="0020025C" w:rsidRDefault="00F9743D" w:rsidP="00F9743D">
                      <w:pPr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743D" w:rsidRDefault="00553CBD" w:rsidP="00F9743D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25730</wp:posOffset>
                </wp:positionV>
                <wp:extent cx="4248150" cy="36195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43D" w:rsidRPr="0020025C" w:rsidRDefault="00F9743D" w:rsidP="00F974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943634"/>
                                <w:sz w:val="8"/>
                                <w:szCs w:val="8"/>
                              </w:rPr>
                            </w:pPr>
                          </w:p>
                          <w:p w:rsidR="00F9743D" w:rsidRPr="00FF11F3" w:rsidRDefault="00F9743D" w:rsidP="00F974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left:0;text-align:left;margin-left:146.4pt;margin-top:9.9pt;width:334.5pt;height:2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">
                <v:textbox>
                  <w:txbxContent>
                    <w:p w:rsidR="00F9743D" w:rsidRPr="0020025C" w:rsidRDefault="00F9743D" w:rsidP="00F9743D">
                      <w:pPr>
                        <w:spacing w:after="0" w:line="240" w:lineRule="auto"/>
                        <w:jc w:val="center"/>
                        <w:rPr>
                          <w:b/>
                          <w:color w:val="943634"/>
                          <w:sz w:val="8"/>
                          <w:szCs w:val="8"/>
                        </w:rPr>
                      </w:pPr>
                    </w:p>
                    <w:p w:rsidR="00F9743D" w:rsidRPr="00FF11F3" w:rsidRDefault="00F9743D" w:rsidP="00F974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601" w:rsidRPr="00115601" w:rsidRDefault="00F9743D" w:rsidP="00115601">
      <w:pPr>
        <w:spacing w:after="0" w:line="240" w:lineRule="auto"/>
        <w:ind w:left="-709"/>
      </w:pPr>
      <w:r>
        <w:rPr>
          <w:sz w:val="20"/>
          <w:szCs w:val="20"/>
        </w:rPr>
        <w:br w:type="page"/>
      </w:r>
      <w:r w:rsidR="00C92556">
        <w:lastRenderedPageBreak/>
        <w:t xml:space="preserve">Comment </w:t>
      </w:r>
      <w:r w:rsidR="00115601" w:rsidRPr="00115601">
        <w:t>vo</w:t>
      </w:r>
      <w:r w:rsidR="00C76E43">
        <w:t>tre structure a-t-elle connue la</w:t>
      </w:r>
      <w:r w:rsidR="00115601" w:rsidRPr="00115601">
        <w:t xml:space="preserve"> Fondation du Crédit Mutuel </w:t>
      </w:r>
      <w:r w:rsidR="00EF0459">
        <w:t xml:space="preserve">pour la lecture </w:t>
      </w:r>
      <w:r w:rsidR="00115601" w:rsidRPr="00115601">
        <w:t>?</w:t>
      </w:r>
    </w:p>
    <w:p w:rsidR="00115601" w:rsidRPr="00115601" w:rsidRDefault="00553CBD" w:rsidP="00115601">
      <w:pPr>
        <w:spacing w:after="0"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948055</wp:posOffset>
                </wp:positionH>
                <wp:positionV relativeFrom="paragraph">
                  <wp:posOffset>59690</wp:posOffset>
                </wp:positionV>
                <wp:extent cx="5419725" cy="728345"/>
                <wp:effectExtent l="0" t="0" r="9525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5A778B">
                            <w:pPr>
                              <w:spacing w:after="0" w:line="240" w:lineRule="auto"/>
                              <w:ind w:right="-18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44" style="position:absolute;margin-left:74.65pt;margin-top:4.7pt;width:426.75pt;height:57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">
                <v:textbox>
                  <w:txbxContent>
                    <w:p w:rsidR="00115601" w:rsidRPr="00EB711E" w:rsidRDefault="00115601" w:rsidP="005A778B">
                      <w:pPr>
                        <w:spacing w:after="0" w:line="240" w:lineRule="auto"/>
                        <w:ind w:right="-180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115601" w:rsidP="00115601">
      <w:pPr>
        <w:spacing w:after="0" w:line="240" w:lineRule="auto"/>
        <w:rPr>
          <w:sz w:val="20"/>
          <w:szCs w:val="20"/>
        </w:rPr>
      </w:pPr>
    </w:p>
    <w:p w:rsidR="00115601" w:rsidRPr="00115601" w:rsidRDefault="00115601" w:rsidP="00115601">
      <w:pPr>
        <w:spacing w:after="0" w:line="240" w:lineRule="auto"/>
        <w:rPr>
          <w:sz w:val="20"/>
          <w:szCs w:val="20"/>
        </w:rPr>
      </w:pPr>
    </w:p>
    <w:p w:rsidR="00115601" w:rsidRPr="00115601" w:rsidRDefault="00115601" w:rsidP="00115601">
      <w:pPr>
        <w:spacing w:after="0" w:line="240" w:lineRule="auto"/>
        <w:rPr>
          <w:sz w:val="20"/>
          <w:szCs w:val="20"/>
        </w:rPr>
      </w:pPr>
    </w:p>
    <w:p w:rsidR="00115601" w:rsidRPr="00115601" w:rsidRDefault="00115601" w:rsidP="00115601">
      <w:pPr>
        <w:spacing w:after="0" w:line="240" w:lineRule="auto"/>
        <w:rPr>
          <w:sz w:val="20"/>
          <w:szCs w:val="20"/>
        </w:rPr>
      </w:pPr>
    </w:p>
    <w:p w:rsidR="00115601" w:rsidRPr="00115601" w:rsidRDefault="00553CBD" w:rsidP="00115601">
      <w:pPr>
        <w:spacing w:after="0" w:line="240" w:lineRule="auto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06679</wp:posOffset>
                </wp:positionV>
                <wp:extent cx="6840220" cy="0"/>
                <wp:effectExtent l="0" t="0" r="17780" b="0"/>
                <wp:wrapNone/>
                <wp:docPr id="106" name="Connecteur droit avec flèch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30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6" o:spid="_x0000_s1026" type="#_x0000_t32" style="position:absolute;margin-left:-33.75pt;margin-top:8.4pt;width:538.6pt;height:0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Q+Mw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"/>
            </w:pict>
          </mc:Fallback>
        </mc:AlternateContent>
      </w:r>
    </w:p>
    <w:p w:rsidR="00115601" w:rsidRPr="00115601" w:rsidRDefault="00553CBD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53975</wp:posOffset>
                </wp:positionV>
                <wp:extent cx="5391150" cy="2876550"/>
                <wp:effectExtent l="0" t="0" r="0" b="0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45" style="position:absolute;left:0;text-align:left;margin-left:75.4pt;margin-top:4.25pt;width:424.5pt;height:22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6E43">
        <w:rPr>
          <w:b/>
          <w:sz w:val="24"/>
          <w:szCs w:val="24"/>
        </w:rPr>
        <w:t>ACTIVITÉ GÉNÉ</w:t>
      </w:r>
      <w:r w:rsidR="00115601" w:rsidRPr="00115601">
        <w:rPr>
          <w:b/>
          <w:sz w:val="24"/>
          <w:szCs w:val="24"/>
        </w:rPr>
        <w:t>RALE</w:t>
      </w: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i/>
          <w:sz w:val="20"/>
          <w:szCs w:val="20"/>
        </w:rPr>
      </w:pPr>
      <w:r w:rsidRPr="00115601">
        <w:rPr>
          <w:i/>
          <w:sz w:val="20"/>
          <w:szCs w:val="20"/>
        </w:rPr>
        <w:t>(15 lignes maximum)</w:t>
      </w: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553CBD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850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46" style="position:absolute;left:0;text-align:left;margin-left:264.75pt;margin-top:7.35pt;width:45.75pt;height:2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93345</wp:posOffset>
                </wp:positionV>
                <wp:extent cx="581025" cy="295275"/>
                <wp:effectExtent l="0" t="0" r="9525" b="952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47" style="position:absolute;left:0;text-align:left;margin-left:76.05pt;margin-top:7.35pt;width:45.75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6650990</wp:posOffset>
                </wp:positionH>
                <wp:positionV relativeFrom="page">
                  <wp:posOffset>4528820</wp:posOffset>
                </wp:positionV>
                <wp:extent cx="581025" cy="295275"/>
                <wp:effectExtent l="0" t="0" r="9525" b="952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8" style="position:absolute;left:0;text-align:left;margin-left:523.7pt;margin-top:356.6pt;width:45.75pt;height:23.2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15601" w:rsidRPr="00115601" w:rsidRDefault="00C76E43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 xml:space="preserve">NOMBRE D’ADHÉRENTS : </w:t>
      </w:r>
      <w:r>
        <w:rPr>
          <w:sz w:val="20"/>
          <w:szCs w:val="20"/>
        </w:rPr>
        <w:tab/>
        <w:t>NOMBRE DE BÉNÉVOLES :</w:t>
      </w:r>
      <w:r>
        <w:rPr>
          <w:sz w:val="20"/>
          <w:szCs w:val="20"/>
        </w:rPr>
        <w:tab/>
        <w:t xml:space="preserve">                       NOMBRE DE SALARIÉ</w:t>
      </w:r>
      <w:r w:rsidR="00115601" w:rsidRPr="00115601">
        <w:rPr>
          <w:sz w:val="20"/>
          <w:szCs w:val="20"/>
        </w:rPr>
        <w:t>S :</w:t>
      </w:r>
    </w:p>
    <w:p w:rsidR="00115601" w:rsidRPr="00115601" w:rsidRDefault="00115601" w:rsidP="00115601">
      <w:pPr>
        <w:tabs>
          <w:tab w:val="left" w:pos="1134"/>
          <w:tab w:val="left" w:pos="2977"/>
          <w:tab w:val="left" w:pos="3686"/>
          <w:tab w:val="left" w:pos="4962"/>
          <w:tab w:val="left" w:pos="5954"/>
          <w:tab w:val="left" w:pos="7655"/>
          <w:tab w:val="left" w:pos="9781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9D12BD">
      <w:pPr>
        <w:tabs>
          <w:tab w:val="left" w:pos="1134"/>
          <w:tab w:val="left" w:pos="2694"/>
          <w:tab w:val="left" w:pos="3686"/>
          <w:tab w:val="left" w:pos="4962"/>
          <w:tab w:val="left" w:pos="6237"/>
          <w:tab w:val="left" w:pos="6804"/>
          <w:tab w:val="left" w:pos="7655"/>
          <w:tab w:val="left" w:pos="8080"/>
        </w:tabs>
        <w:spacing w:after="0" w:line="240" w:lineRule="auto"/>
        <w:ind w:left="-709" w:firstLine="1276"/>
        <w:rPr>
          <w:sz w:val="20"/>
          <w:szCs w:val="20"/>
        </w:rPr>
      </w:pPr>
      <w:r w:rsidRPr="00115601">
        <w:rPr>
          <w:sz w:val="20"/>
          <w:szCs w:val="20"/>
        </w:rPr>
        <w:tab/>
        <w:t>VOTRE STRUCTURE</w:t>
      </w:r>
      <w:r w:rsidR="00C76E43">
        <w:rPr>
          <w:sz w:val="20"/>
          <w:szCs w:val="20"/>
        </w:rPr>
        <w:t xml:space="preserve"> EST-ELLE MEMBRE D’UN RÉ</w:t>
      </w:r>
      <w:r>
        <w:rPr>
          <w:sz w:val="20"/>
          <w:szCs w:val="20"/>
        </w:rPr>
        <w:t xml:space="preserve">SEAU ? </w:t>
      </w:r>
      <w:r w:rsidR="009D12BD">
        <w:rPr>
          <w:sz w:val="20"/>
          <w:szCs w:val="20"/>
        </w:rPr>
        <w:tab/>
      </w:r>
      <w:r w:rsidR="0017366F">
        <w:rPr>
          <w:rFonts w:ascii="MS Gothic" w:eastAsia="MS Gothic" w:hAnsi="MS Gothic" w:hint="eastAsia"/>
        </w:rPr>
        <w:t>☐</w:t>
      </w:r>
      <w:r>
        <w:tab/>
      </w:r>
      <w:r>
        <w:rPr>
          <w:sz w:val="20"/>
          <w:szCs w:val="20"/>
        </w:rPr>
        <w:t>O</w:t>
      </w:r>
      <w:r w:rsidRPr="00A20DDE">
        <w:rPr>
          <w:sz w:val="20"/>
          <w:szCs w:val="20"/>
        </w:rPr>
        <w:t>UI</w:t>
      </w:r>
      <w:r>
        <w:rPr>
          <w:sz w:val="20"/>
          <w:szCs w:val="20"/>
        </w:rPr>
        <w:tab/>
      </w:r>
      <w:r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>
        <w:rPr>
          <w:sz w:val="20"/>
          <w:szCs w:val="20"/>
        </w:rPr>
        <w:t>NON</w:t>
      </w: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 w:firstLine="1276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95250</wp:posOffset>
                </wp:positionV>
                <wp:extent cx="5410200" cy="302895"/>
                <wp:effectExtent l="0" t="0" r="0" b="190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73.15pt;margin-top:7.5pt;width:426pt;height:2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SI OUI, LEQUEL ?</w:t>
      </w: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142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35584</wp:posOffset>
                </wp:positionV>
                <wp:extent cx="6840220" cy="0"/>
                <wp:effectExtent l="0" t="0" r="17780" b="0"/>
                <wp:wrapNone/>
                <wp:docPr id="112" name="Connecteur droit avec flèch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3458" id="Connecteur droit avec flèche 112" o:spid="_x0000_s1026" type="#_x0000_t32" style="position:absolute;margin-left:-33pt;margin-top:18.55pt;width:538.6pt;height:0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"/>
            </w:pict>
          </mc:Fallback>
        </mc:AlternateContent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37465</wp:posOffset>
                </wp:positionV>
                <wp:extent cx="5381625" cy="302895"/>
                <wp:effectExtent l="0" t="0" r="9525" b="190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50" style="position:absolute;left:0;text-align:left;margin-left:145.5pt;margin-top:2.95pt;width:423.75pt;height:23.8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15601" w:rsidRPr="00115601">
        <w:rPr>
          <w:b/>
          <w:noProof/>
          <w:sz w:val="24"/>
          <w:szCs w:val="24"/>
          <w:lang w:eastAsia="fr-FR"/>
        </w:rPr>
        <w:t>TITRE DU PROJET</w:t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2447925</wp:posOffset>
                </wp:positionH>
                <wp:positionV relativeFrom="paragraph">
                  <wp:posOffset>189230</wp:posOffset>
                </wp:positionV>
                <wp:extent cx="4762500" cy="247650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51" style="position:absolute;left:0;text-align:left;margin-left:192.75pt;margin-top:14.9pt;width:3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NOM DU RESPONSABLE DU PROJET</w:t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7655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49860</wp:posOffset>
                </wp:positionV>
                <wp:extent cx="2333625" cy="247650"/>
                <wp:effectExtent l="0" t="0" r="9525" b="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BD" w:rsidRPr="00666FAA" w:rsidRDefault="009D12BD" w:rsidP="009D12BD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52" style="position:absolute;left:0;text-align:left;margin-left:314.65pt;margin-top:11.8pt;width:183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">
                <v:textbox>
                  <w:txbxContent>
                    <w:p w:rsidR="009D12BD" w:rsidRPr="00666FAA" w:rsidRDefault="009D12BD" w:rsidP="009D12BD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30810</wp:posOffset>
                </wp:positionV>
                <wp:extent cx="2476500" cy="247650"/>
                <wp:effectExtent l="0" t="0" r="0" b="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666FAA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53" style="position:absolute;left:0;text-align:left;margin-left:28.15pt;margin-top:10.3pt;width:19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">
                <v:textbox>
                  <w:txbxContent>
                    <w:p w:rsidR="00115601" w:rsidRPr="00666FAA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601" w:rsidRPr="00115601" w:rsidRDefault="009D12BD" w:rsidP="009D12BD">
      <w:pPr>
        <w:tabs>
          <w:tab w:val="left" w:pos="1134"/>
          <w:tab w:val="left" w:pos="2694"/>
          <w:tab w:val="left" w:pos="3686"/>
          <w:tab w:val="left" w:pos="4962"/>
          <w:tab w:val="left" w:pos="5387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sz w:val="20"/>
          <w:szCs w:val="20"/>
        </w:rPr>
        <w:t>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COURRIEL</w:t>
      </w:r>
      <w:r w:rsidR="00115601" w:rsidRPr="00115601">
        <w:rPr>
          <w:sz w:val="20"/>
          <w:szCs w:val="20"/>
        </w:rPr>
        <w:tab/>
      </w: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115601" w:rsidP="009D12BD">
      <w:pPr>
        <w:tabs>
          <w:tab w:val="left" w:pos="1134"/>
          <w:tab w:val="left" w:pos="1701"/>
          <w:tab w:val="left" w:pos="2835"/>
          <w:tab w:val="left" w:pos="3402"/>
          <w:tab w:val="left" w:pos="5387"/>
          <w:tab w:val="left" w:pos="5954"/>
          <w:tab w:val="left" w:pos="6521"/>
          <w:tab w:val="left" w:pos="7655"/>
          <w:tab w:val="left" w:pos="8222"/>
        </w:tabs>
        <w:spacing w:after="0" w:line="240" w:lineRule="auto"/>
        <w:ind w:left="-709"/>
        <w:rPr>
          <w:sz w:val="20"/>
          <w:szCs w:val="20"/>
        </w:rPr>
      </w:pPr>
      <w:r w:rsidRPr="00115601">
        <w:rPr>
          <w:sz w:val="20"/>
          <w:szCs w:val="20"/>
        </w:rPr>
        <w:t>LE PROJET EST-IL :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  <w:t>Local</w:t>
      </w:r>
      <w:r w:rsidR="009D12BD">
        <w:rPr>
          <w:sz w:val="20"/>
          <w:szCs w:val="20"/>
        </w:rPr>
        <w:tab/>
      </w:r>
      <w:r w:rsidR="004431A8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Département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Régional</w:t>
      </w:r>
      <w:r w:rsidR="009D12BD">
        <w:rPr>
          <w:sz w:val="20"/>
          <w:szCs w:val="20"/>
        </w:rPr>
        <w:tab/>
      </w:r>
      <w:r w:rsidR="009D12BD">
        <w:rPr>
          <w:rFonts w:ascii="MS Gothic" w:eastAsia="MS Gothic" w:hAnsi="MS Gothic" w:hint="eastAsia"/>
          <w:sz w:val="20"/>
          <w:szCs w:val="20"/>
        </w:rPr>
        <w:t>☐</w:t>
      </w:r>
      <w:r w:rsidR="009D12BD">
        <w:rPr>
          <w:sz w:val="20"/>
          <w:szCs w:val="20"/>
        </w:rPr>
        <w:tab/>
      </w:r>
      <w:r w:rsidRPr="00115601">
        <w:rPr>
          <w:sz w:val="20"/>
          <w:szCs w:val="20"/>
        </w:rPr>
        <w:t>National</w:t>
      </w: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41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68274</wp:posOffset>
                </wp:positionV>
                <wp:extent cx="6840220" cy="0"/>
                <wp:effectExtent l="0" t="0" r="17780" b="0"/>
                <wp:wrapNone/>
                <wp:docPr id="113" name="Connecteur droit avec flèch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5132" id="Connecteur droit avec flèche 113" o:spid="_x0000_s1026" type="#_x0000_t32" style="position:absolute;margin-left:-28.5pt;margin-top:13.25pt;width:538.6pt;height:0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"/>
            </w:pict>
          </mc:Fallback>
        </mc:AlternateContent>
      </w:r>
    </w:p>
    <w:p w:rsidR="00115601" w:rsidRPr="00115601" w:rsidRDefault="00553CBD" w:rsidP="00115601">
      <w:pPr>
        <w:tabs>
          <w:tab w:val="left" w:pos="113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227330</wp:posOffset>
                </wp:positionV>
                <wp:extent cx="1310640" cy="102108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Pr="00521328" w:rsidRDefault="00115601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TERRITOIR</w:t>
                            </w:r>
                            <w:r w:rsidRPr="00521328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115601" w:rsidRPr="00521328" w:rsidRDefault="00C76E43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1328">
                              <w:rPr>
                                <w:sz w:val="20"/>
                                <w:szCs w:val="20"/>
                              </w:rPr>
                              <w:t>CONCERNÉ</w:t>
                            </w:r>
                          </w:p>
                          <w:p w:rsidR="00115601" w:rsidRPr="00062B4E" w:rsidRDefault="00115601" w:rsidP="00C76E43">
                            <w:pPr>
                              <w:tabs>
                                <w:tab w:val="left" w:pos="142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76E43" w:rsidRPr="00C76E43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préciser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quartier, commune,</w:t>
                            </w:r>
                            <w:r w:rsidR="00C76E4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zone</w:t>
                            </w:r>
                          </w:p>
                          <w:p w:rsidR="00115601" w:rsidRPr="00062B4E" w:rsidRDefault="00115601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i/>
                                <w:sz w:val="20"/>
                                <w:szCs w:val="20"/>
                              </w:rPr>
                              <w:t>géographique)</w:t>
                            </w:r>
                          </w:p>
                          <w:p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4" style="position:absolute;left:0;text-align:left;margin-left:-31.25pt;margin-top:17.9pt;width:103.2pt;height:80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AhhwIAABE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" stroked="f">
                <v:textbox>
                  <w:txbxContent>
                    <w:p w:rsidR="00115601" w:rsidRPr="00521328" w:rsidRDefault="00115601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TERRITOIR</w:t>
                      </w:r>
                      <w:r w:rsidRPr="00521328">
                        <w:rPr>
                          <w:sz w:val="20"/>
                          <w:szCs w:val="20"/>
                        </w:rPr>
                        <w:t>E</w:t>
                      </w:r>
                    </w:p>
                    <w:p w:rsidR="00115601" w:rsidRPr="00521328" w:rsidRDefault="00C76E43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21328">
                        <w:rPr>
                          <w:sz w:val="20"/>
                          <w:szCs w:val="20"/>
                        </w:rPr>
                        <w:t>CONCERNÉ</w:t>
                      </w:r>
                    </w:p>
                    <w:p w:rsidR="00115601" w:rsidRPr="00062B4E" w:rsidRDefault="00115601" w:rsidP="00C76E43">
                      <w:pPr>
                        <w:tabs>
                          <w:tab w:val="left" w:pos="142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62B4E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r w:rsidR="00C76E43" w:rsidRPr="00C76E43">
                        <w:rPr>
                          <w:i/>
                          <w:sz w:val="20"/>
                          <w:szCs w:val="20"/>
                          <w:u w:val="single"/>
                        </w:rPr>
                        <w:t>préciser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quartier, commune,</w:t>
                      </w:r>
                      <w:r w:rsidR="00C76E4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B4E">
                        <w:rPr>
                          <w:i/>
                          <w:sz w:val="20"/>
                          <w:szCs w:val="20"/>
                        </w:rPr>
                        <w:t>zone</w:t>
                      </w:r>
                    </w:p>
                    <w:p w:rsidR="00115601" w:rsidRPr="00062B4E" w:rsidRDefault="00115601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62B4E">
                        <w:rPr>
                          <w:i/>
                          <w:sz w:val="20"/>
                          <w:szCs w:val="20"/>
                        </w:rPr>
                        <w:t>géographique)</w:t>
                      </w:r>
                    </w:p>
                    <w:p w:rsidR="00115601" w:rsidRDefault="00115601" w:rsidP="00115601"/>
                  </w:txbxContent>
                </v:textbox>
              </v:rect>
            </w:pict>
          </mc:Fallback>
        </mc:AlternateContent>
      </w:r>
    </w:p>
    <w:p w:rsidR="00115601" w:rsidRPr="00115601" w:rsidRDefault="00553CBD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margin">
                  <wp:posOffset>909955</wp:posOffset>
                </wp:positionH>
                <wp:positionV relativeFrom="paragraph">
                  <wp:posOffset>140970</wp:posOffset>
                </wp:positionV>
                <wp:extent cx="5391150" cy="734695"/>
                <wp:effectExtent l="0" t="0" r="0" b="825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55" style="position:absolute;left:0;text-align:left;margin-left:71.65pt;margin-top:11.1pt;width:424.5pt;height:57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153159</wp:posOffset>
                </wp:positionV>
                <wp:extent cx="6840220" cy="0"/>
                <wp:effectExtent l="0" t="0" r="17780" b="0"/>
                <wp:wrapNone/>
                <wp:docPr id="114" name="Connecteur droit avec flèch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46BF" id="Connecteur droit avec flèche 114" o:spid="_x0000_s1026" type="#_x0000_t32" style="position:absolute;margin-left:-34.5pt;margin-top:90.8pt;width:538.6pt;height:0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VTMg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"/>
            </w:pict>
          </mc:Fallback>
        </mc:AlternateContent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  <w:r w:rsidR="00115601" w:rsidRPr="00115601">
        <w:rPr>
          <w:sz w:val="20"/>
          <w:szCs w:val="20"/>
        </w:rPr>
        <w:br/>
      </w:r>
    </w:p>
    <w:p w:rsidR="00115601" w:rsidRPr="00115601" w:rsidRDefault="00553CBD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929005</wp:posOffset>
                </wp:positionH>
                <wp:positionV relativeFrom="paragraph">
                  <wp:posOffset>158115</wp:posOffset>
                </wp:positionV>
                <wp:extent cx="5400675" cy="325120"/>
                <wp:effectExtent l="0" t="0" r="9525" b="0"/>
                <wp:wrapNone/>
                <wp:docPr id="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F22BB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 </w:t>
                            </w:r>
                            <w:r w:rsidR="00C92556">
                              <w:rPr>
                                <w:sz w:val="20"/>
                                <w:szCs w:val="20"/>
                              </w:rPr>
                              <w:t xml:space="preserve">DE BENEFICIAIR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6" style="position:absolute;left:0;text-align:left;margin-left:73.15pt;margin-top:12.45pt;width:425.25pt;height:25.6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">
                <v:textbox>
                  <w:txbxContent>
                    <w:p w:rsidR="00115601" w:rsidRPr="00EB711E" w:rsidRDefault="00F22BB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 </w:t>
                      </w:r>
                      <w:r w:rsidR="00C92556">
                        <w:rPr>
                          <w:sz w:val="20"/>
                          <w:szCs w:val="20"/>
                        </w:rPr>
                        <w:t xml:space="preserve">DE BENEFICIAIRES 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127635</wp:posOffset>
                </wp:positionV>
                <wp:extent cx="1257300" cy="765175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Pr="00062B4E" w:rsidRDefault="00C76E43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 BÉNÉ</w:t>
                            </w:r>
                            <w:r w:rsidR="00115601" w:rsidRPr="00062B4E">
                              <w:rPr>
                                <w:sz w:val="20"/>
                                <w:szCs w:val="20"/>
                              </w:rPr>
                              <w:t>FICIAIRE</w:t>
                            </w:r>
                          </w:p>
                          <w:p w:rsidR="00115601" w:rsidRPr="00062B4E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7" style="position:absolute;left:0;text-align:left;margin-left:-30.05pt;margin-top:10.05pt;width:99pt;height:6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" stroked="f">
                <v:textbox>
                  <w:txbxContent>
                    <w:p w:rsidR="00115601" w:rsidRPr="00062B4E" w:rsidRDefault="00C76E43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 BÉNÉ</w:t>
                      </w:r>
                      <w:r w:rsidR="00115601" w:rsidRPr="00062B4E">
                        <w:rPr>
                          <w:sz w:val="20"/>
                          <w:szCs w:val="20"/>
                        </w:rPr>
                        <w:t>FICIAIRE</w:t>
                      </w:r>
                    </w:p>
                    <w:p w:rsidR="00115601" w:rsidRPr="00062B4E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15601" w:rsidRDefault="00115601" w:rsidP="00115601"/>
                  </w:txbxContent>
                </v:textbox>
              </v:rect>
            </w:pict>
          </mc:Fallback>
        </mc:AlternateContent>
      </w:r>
      <w:r w:rsidR="00115601" w:rsidRPr="00115601">
        <w:rPr>
          <w:sz w:val="20"/>
          <w:szCs w:val="20"/>
        </w:rPr>
        <w:br/>
      </w:r>
    </w:p>
    <w:p w:rsidR="00115601" w:rsidRPr="00115601" w:rsidRDefault="00115601" w:rsidP="008A4EE7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709"/>
        <w:rPr>
          <w:sz w:val="20"/>
          <w:szCs w:val="20"/>
        </w:rPr>
      </w:pPr>
    </w:p>
    <w:p w:rsidR="00115601" w:rsidRPr="00115601" w:rsidRDefault="00553CBD" w:rsidP="00115601">
      <w:pPr>
        <w:tabs>
          <w:tab w:val="left" w:pos="284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142"/>
        <w:rPr>
          <w:sz w:val="20"/>
          <w:szCs w:val="20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margin">
                  <wp:posOffset>938530</wp:posOffset>
                </wp:positionH>
                <wp:positionV relativeFrom="paragraph">
                  <wp:posOffset>66040</wp:posOffset>
                </wp:positionV>
                <wp:extent cx="5400675" cy="325120"/>
                <wp:effectExtent l="0" t="0" r="9525" b="0"/>
                <wp:wrapNone/>
                <wp:docPr id="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B1" w:rsidRPr="00EB711E" w:rsidRDefault="00F22BB1" w:rsidP="00F22BB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GE DES BENEFICIAI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73.9pt;margin-top:5.2pt;width:425.25pt;height:25.6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">
                <v:textbox>
                  <w:txbxContent>
                    <w:p w:rsidR="00F22BB1" w:rsidRPr="00EB711E" w:rsidRDefault="00F22BB1" w:rsidP="00F22BB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GE DES BENEFICIAIRES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553CBD" w:rsidP="00142AB7">
      <w:pPr>
        <w:tabs>
          <w:tab w:val="left" w:pos="284"/>
          <w:tab w:val="left" w:pos="2694"/>
          <w:tab w:val="left" w:pos="2835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margin">
                  <wp:posOffset>929005</wp:posOffset>
                </wp:positionH>
                <wp:positionV relativeFrom="paragraph">
                  <wp:posOffset>262255</wp:posOffset>
                </wp:positionV>
                <wp:extent cx="5400675" cy="325120"/>
                <wp:effectExtent l="0" t="0" r="9525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B1" w:rsidRPr="00EB711E" w:rsidRDefault="00C92556" w:rsidP="00F22BB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ACTERISTIQUES PARTICULIERES</w:t>
                            </w:r>
                            <w:r w:rsidR="00F22BB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73.15pt;margin-top:20.65pt;width:425.25pt;height:25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">
                <v:textbox>
                  <w:txbxContent>
                    <w:p w:rsidR="00F22BB1" w:rsidRPr="00EB711E" w:rsidRDefault="00C92556" w:rsidP="00F22BB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ACTERISTIQUES PARTICULIERES</w:t>
                      </w:r>
                      <w:r w:rsidR="00F22BB1">
                        <w:rPr>
                          <w:sz w:val="20"/>
                          <w:szCs w:val="20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553CB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04140</wp:posOffset>
                </wp:positionV>
                <wp:extent cx="1323975" cy="87630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Default="00C76E43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ÈVE PRÉ</w:t>
                            </w:r>
                            <w:r w:rsidR="00115601">
                              <w:rPr>
                                <w:sz w:val="20"/>
                                <w:szCs w:val="20"/>
                              </w:rPr>
                              <w:t>SENTATION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284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 PROJET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17FDE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un dossier plus complet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evra accompagner le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formulaire</w:t>
                            </w:r>
                            <w:r w:rsidRPr="00F17FDE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115601" w:rsidRDefault="00115601" w:rsidP="00115601">
                            <w:pPr>
                              <w:jc w:val="center"/>
                            </w:pPr>
                          </w:p>
                          <w:p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0" style="position:absolute;left:0;text-align:left;margin-left:-21.6pt;margin-top:8.2pt;width:104.25pt;height:6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fJiAIAABA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" stroked="f">
                <v:textbox>
                  <w:txbxContent>
                    <w:p w:rsidR="00115601" w:rsidRDefault="00C76E43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ÈVE PRÉ</w:t>
                      </w:r>
                      <w:r w:rsidR="00115601">
                        <w:rPr>
                          <w:sz w:val="20"/>
                          <w:szCs w:val="20"/>
                        </w:rPr>
                        <w:t>SENTATION</w:t>
                      </w:r>
                    </w:p>
                    <w:p w:rsidR="00115601" w:rsidRDefault="00115601" w:rsidP="00115601">
                      <w:pPr>
                        <w:tabs>
                          <w:tab w:val="left" w:pos="284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 PROJET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F17FDE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un dossier plus complet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devra accompagner le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formulaire</w:t>
                      </w:r>
                      <w:r w:rsidRPr="00F17FDE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115601" w:rsidRDefault="00115601" w:rsidP="00115601">
                      <w:pPr>
                        <w:jc w:val="center"/>
                      </w:pPr>
                    </w:p>
                    <w:p w:rsidR="00115601" w:rsidRDefault="00115601" w:rsidP="00115601"/>
                  </w:txbxContent>
                </v:textbox>
              </v:rect>
            </w:pict>
          </mc:Fallback>
        </mc:AlternateContent>
      </w:r>
    </w:p>
    <w:p w:rsidR="00115601" w:rsidRPr="00115601" w:rsidRDefault="00553CB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margin">
                  <wp:posOffset>1024255</wp:posOffset>
                </wp:positionH>
                <wp:positionV relativeFrom="paragraph">
                  <wp:posOffset>8890</wp:posOffset>
                </wp:positionV>
                <wp:extent cx="5257800" cy="3371850"/>
                <wp:effectExtent l="0" t="0" r="0" b="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61" style="position:absolute;left:0;text-align:left;margin-left:80.65pt;margin-top:.7pt;width:414pt;height:26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553CBD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posOffset>1043305</wp:posOffset>
                </wp:positionH>
                <wp:positionV relativeFrom="paragraph">
                  <wp:posOffset>254000</wp:posOffset>
                </wp:positionV>
                <wp:extent cx="5248275" cy="4105275"/>
                <wp:effectExtent l="0" t="0" r="9525" b="952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62" style="position:absolute;left:0;text-align:left;margin-left:82.15pt;margin-top:20pt;width:413.25pt;height:3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>
                <wp:simplePos x="0" y="0"/>
                <wp:positionH relativeFrom="margin">
                  <wp:posOffset>-329565</wp:posOffset>
                </wp:positionH>
                <wp:positionV relativeFrom="paragraph">
                  <wp:posOffset>104139</wp:posOffset>
                </wp:positionV>
                <wp:extent cx="6840220" cy="0"/>
                <wp:effectExtent l="0" t="0" r="17780" b="0"/>
                <wp:wrapNone/>
                <wp:docPr id="116" name="Connecteur droit avec flèch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8C3" id="Connecteur droit avec flèche 116" o:spid="_x0000_s1026" type="#_x0000_t32" style="position:absolute;margin-left:-25.95pt;margin-top:8.2pt;width:538.6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YKMw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200660</wp:posOffset>
                </wp:positionV>
                <wp:extent cx="1323975" cy="904875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BJECTIFS 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JET</w:t>
                            </w:r>
                          </w:p>
                          <w:p w:rsidR="00115601" w:rsidRDefault="00115601" w:rsidP="00115601">
                            <w:pPr>
                              <w:jc w:val="center"/>
                            </w:pPr>
                          </w:p>
                          <w:p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3" style="position:absolute;left:0;text-align:left;margin-left:-20.85pt;margin-top:15.8pt;width:104.25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" stroked="f">
                <v:textbox>
                  <w:txbxContent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BJECTIFS 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JET</w:t>
                      </w:r>
                    </w:p>
                    <w:p w:rsidR="00115601" w:rsidRDefault="00115601" w:rsidP="00115601">
                      <w:pPr>
                        <w:jc w:val="center"/>
                      </w:pPr>
                    </w:p>
                    <w:p w:rsidR="00115601" w:rsidRDefault="00115601" w:rsidP="00115601"/>
                  </w:txbxContent>
                </v:textbox>
              </v:rect>
            </w:pict>
          </mc:Fallback>
        </mc:AlternateContent>
      </w:r>
      <w:r w:rsidR="00115601" w:rsidRPr="00115601">
        <w:rPr>
          <w:i/>
          <w:sz w:val="18"/>
          <w:szCs w:val="18"/>
        </w:rPr>
        <w:br/>
      </w: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tabs>
          <w:tab w:val="left" w:pos="0"/>
          <w:tab w:val="left" w:pos="2694"/>
          <w:tab w:val="left" w:pos="3686"/>
          <w:tab w:val="left" w:pos="4962"/>
          <w:tab w:val="left" w:pos="5529"/>
          <w:tab w:val="left" w:pos="6521"/>
          <w:tab w:val="left" w:pos="8080"/>
        </w:tabs>
        <w:spacing w:after="0" w:line="240" w:lineRule="auto"/>
        <w:ind w:left="-567"/>
        <w:rPr>
          <w:i/>
          <w:sz w:val="18"/>
          <w:szCs w:val="18"/>
        </w:rPr>
      </w:pPr>
    </w:p>
    <w:p w:rsidR="00142AB7" w:rsidRDefault="00115601" w:rsidP="00115601">
      <w:pPr>
        <w:spacing w:after="200" w:line="276" w:lineRule="auto"/>
        <w:rPr>
          <w:i/>
          <w:sz w:val="18"/>
          <w:szCs w:val="18"/>
        </w:rPr>
      </w:pPr>
      <w:r w:rsidRPr="00115601">
        <w:rPr>
          <w:i/>
          <w:sz w:val="18"/>
          <w:szCs w:val="18"/>
        </w:rPr>
        <w:br w:type="page"/>
      </w:r>
    </w:p>
    <w:p w:rsidR="00115601" w:rsidRPr="00115601" w:rsidRDefault="00553CBD" w:rsidP="00142AB7">
      <w:pPr>
        <w:spacing w:after="200" w:line="276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1129030</wp:posOffset>
                </wp:positionH>
                <wp:positionV relativeFrom="paragraph">
                  <wp:posOffset>230505</wp:posOffset>
                </wp:positionV>
                <wp:extent cx="5219700" cy="2276475"/>
                <wp:effectExtent l="0" t="0" r="0" b="952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64" style="position:absolute;left:0;text-align:left;margin-left:88.9pt;margin-top:18.15pt;width:411pt;height:179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N+LAIAAFI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paragraph">
                  <wp:posOffset>52069</wp:posOffset>
                </wp:positionV>
                <wp:extent cx="6840220" cy="0"/>
                <wp:effectExtent l="0" t="0" r="17780" b="0"/>
                <wp:wrapNone/>
                <wp:docPr id="117" name="Connecteur droit avec flèch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C4053" id="Connecteur droit avec flèche 117" o:spid="_x0000_s1026" type="#_x0000_t32" style="position:absolute;margin-left:-28.2pt;margin-top:4.1pt;width:538.6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247650</wp:posOffset>
                </wp:positionH>
                <wp:positionV relativeFrom="paragraph">
                  <wp:posOffset>242570</wp:posOffset>
                </wp:positionV>
                <wp:extent cx="1323975" cy="904875"/>
                <wp:effectExtent l="0" t="0" r="0" b="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YENS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S</w:t>
                            </w:r>
                          </w:p>
                          <w:p w:rsidR="00115601" w:rsidRDefault="00115601" w:rsidP="00115601">
                            <w:pPr>
                              <w:tabs>
                                <w:tab w:val="left" w:pos="426"/>
                                <w:tab w:val="left" w:pos="2694"/>
                                <w:tab w:val="left" w:pos="3686"/>
                                <w:tab w:val="left" w:pos="4962"/>
                                <w:tab w:val="left" w:pos="5529"/>
                                <w:tab w:val="left" w:pos="6521"/>
                                <w:tab w:val="left" w:pos="8080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 ŒUVRE </w:t>
                            </w:r>
                          </w:p>
                          <w:p w:rsidR="00115601" w:rsidRDefault="00115601" w:rsidP="00115601">
                            <w:pPr>
                              <w:jc w:val="center"/>
                            </w:pPr>
                          </w:p>
                          <w:p w:rsidR="00115601" w:rsidRDefault="00115601" w:rsidP="001156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65" style="position:absolute;left:0;text-align:left;margin-left:-19.5pt;margin-top:19.1pt;width:104.25pt;height:71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" stroked="f">
                <v:textbox>
                  <w:txbxContent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YENS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S</w:t>
                      </w:r>
                    </w:p>
                    <w:p w:rsidR="00115601" w:rsidRDefault="00115601" w:rsidP="00115601">
                      <w:pPr>
                        <w:tabs>
                          <w:tab w:val="left" w:pos="426"/>
                          <w:tab w:val="left" w:pos="2694"/>
                          <w:tab w:val="left" w:pos="3686"/>
                          <w:tab w:val="left" w:pos="4962"/>
                          <w:tab w:val="left" w:pos="5529"/>
                          <w:tab w:val="left" w:pos="6521"/>
                          <w:tab w:val="left" w:pos="8080"/>
                        </w:tabs>
                        <w:spacing w:after="0" w:line="240" w:lineRule="auto"/>
                        <w:ind w:left="-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 ŒUVRE </w:t>
                      </w:r>
                    </w:p>
                    <w:p w:rsidR="00115601" w:rsidRDefault="00115601" w:rsidP="00115601">
                      <w:pPr>
                        <w:jc w:val="center"/>
                      </w:pPr>
                    </w:p>
                    <w:p w:rsidR="00115601" w:rsidRDefault="00115601" w:rsidP="00115601"/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>
                <wp:simplePos x="0" y="0"/>
                <wp:positionH relativeFrom="margin">
                  <wp:posOffset>-294005</wp:posOffset>
                </wp:positionH>
                <wp:positionV relativeFrom="paragraph">
                  <wp:posOffset>171449</wp:posOffset>
                </wp:positionV>
                <wp:extent cx="6840220" cy="0"/>
                <wp:effectExtent l="0" t="0" r="17780" b="0"/>
                <wp:wrapNone/>
                <wp:docPr id="5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66266" id="Connecteur droit avec flèche 2" o:spid="_x0000_s1026" type="#_x0000_t32" style="position:absolute;margin-left:-23.15pt;margin-top:13.5pt;width:538.6pt;height:0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">
                <w10:wrap anchorx="margin"/>
              </v:shape>
            </w:pict>
          </mc:Fallback>
        </mc:AlternateContent>
      </w: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40970</wp:posOffset>
                </wp:positionV>
                <wp:extent cx="1383030" cy="75565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BC" w:rsidRPr="008E32BC" w:rsidRDefault="00667338" w:rsidP="00521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N QUOI VOTRE PROJET PARTICIPE À </w:t>
                            </w:r>
                            <w:r w:rsidR="008E32BC" w:rsidRPr="008E32BC">
                              <w:rPr>
                                <w:sz w:val="20"/>
                                <w:szCs w:val="20"/>
                              </w:rPr>
                              <w:t>LA PROMOTION DE LA LECTUR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6" type="#_x0000_t202" style="position:absolute;left:0;text-align:left;margin-left:-23.9pt;margin-top:11.1pt;width:108.9pt;height:59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" stroked="f">
                <v:textbox>
                  <w:txbxContent>
                    <w:p w:rsidR="008E32BC" w:rsidRPr="008E32BC" w:rsidRDefault="00667338" w:rsidP="00521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N QUOI VOTRE PROJET PARTICIPE À </w:t>
                      </w:r>
                      <w:r w:rsidR="008E32BC" w:rsidRPr="008E32BC">
                        <w:rPr>
                          <w:sz w:val="20"/>
                          <w:szCs w:val="20"/>
                        </w:rPr>
                        <w:t>LA PROMOTION DE LA LECTURE ?</w:t>
                      </w:r>
                    </w:p>
                  </w:txbxContent>
                </v:textbox>
              </v:shape>
            </w:pict>
          </mc:Fallback>
        </mc:AlternateContent>
      </w: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margin">
                  <wp:posOffset>1127760</wp:posOffset>
                </wp:positionH>
                <wp:positionV relativeFrom="paragraph">
                  <wp:posOffset>9525</wp:posOffset>
                </wp:positionV>
                <wp:extent cx="5208270" cy="734695"/>
                <wp:effectExtent l="0" t="0" r="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827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BC" w:rsidRPr="00EB711E" w:rsidRDefault="008E32BC" w:rsidP="008E32B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67" style="position:absolute;left:0;text-align:left;margin-left:88.8pt;margin-top:.75pt;width:410.1pt;height:57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poKwIAAE8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">
                <v:textbox>
                  <w:txbxContent>
                    <w:p w:rsidR="008E32BC" w:rsidRPr="00EB711E" w:rsidRDefault="008E32BC" w:rsidP="008E32B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>
                <wp:simplePos x="0" y="0"/>
                <wp:positionH relativeFrom="page">
                  <wp:posOffset>619125</wp:posOffset>
                </wp:positionH>
                <wp:positionV relativeFrom="paragraph">
                  <wp:posOffset>201929</wp:posOffset>
                </wp:positionV>
                <wp:extent cx="6839585" cy="0"/>
                <wp:effectExtent l="0" t="0" r="18415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B29A" id="Connecteur droit avec flèche 8" o:spid="_x0000_s1026" type="#_x0000_t32" style="position:absolute;margin-left:48.75pt;margin-top:15.9pt;width:538.55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">
                <w10:wrap anchorx="page"/>
              </v:shape>
            </w:pict>
          </mc:Fallback>
        </mc:AlternateContent>
      </w: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3665</wp:posOffset>
                </wp:positionV>
                <wp:extent cx="1383030" cy="755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BC" w:rsidRPr="008E32BC" w:rsidRDefault="008E32BC" w:rsidP="005213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ELS SONT LES</w:t>
                            </w:r>
                            <w:r w:rsidR="00521328">
                              <w:rPr>
                                <w:sz w:val="20"/>
                                <w:szCs w:val="20"/>
                              </w:rPr>
                              <w:t xml:space="preserve"> SUPPORTS LITTÉRAIRES UTILISÉS </w:t>
                            </w:r>
                            <w:r w:rsidR="00521328" w:rsidRPr="00521328">
                              <w:rPr>
                                <w:i/>
                                <w:sz w:val="20"/>
                                <w:szCs w:val="20"/>
                              </w:rPr>
                              <w:t>(bibliographie etc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21.3pt;margin-top:8.95pt;width:108.9pt;height:59.5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" stroked="f">
                <v:textbox>
                  <w:txbxContent>
                    <w:p w:rsidR="008E32BC" w:rsidRPr="008E32BC" w:rsidRDefault="008E32BC" w:rsidP="005213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ELS SONT LES</w:t>
                      </w:r>
                      <w:r w:rsidR="00521328">
                        <w:rPr>
                          <w:sz w:val="20"/>
                          <w:szCs w:val="20"/>
                        </w:rPr>
                        <w:t xml:space="preserve"> SUPPORTS LITTÉRAIRES UTILISÉS </w:t>
                      </w:r>
                      <w:r w:rsidR="00521328" w:rsidRPr="00521328">
                        <w:rPr>
                          <w:i/>
                          <w:sz w:val="20"/>
                          <w:szCs w:val="20"/>
                        </w:rPr>
                        <w:t>(bibliographie etc.)</w:t>
                      </w:r>
                    </w:p>
                  </w:txbxContent>
                </v:textbox>
              </v:shape>
            </w:pict>
          </mc:Fallback>
        </mc:AlternateContent>
      </w: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1127760</wp:posOffset>
                </wp:positionH>
                <wp:positionV relativeFrom="paragraph">
                  <wp:posOffset>5080</wp:posOffset>
                </wp:positionV>
                <wp:extent cx="5207635" cy="734695"/>
                <wp:effectExtent l="0" t="0" r="0" b="82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63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2BC" w:rsidRPr="00EB711E" w:rsidRDefault="008E32BC" w:rsidP="008E32BC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9" style="position:absolute;left:0;text-align:left;margin-left:88.8pt;margin-top:.4pt;width:410.05pt;height:57.8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">
                <v:textbox>
                  <w:txbxContent>
                    <w:p w:rsidR="008E32BC" w:rsidRPr="00EB711E" w:rsidRDefault="008E32BC" w:rsidP="008E32BC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8E32BC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540AD4" w:rsidRDefault="00540AD4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E32BC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139065</wp:posOffset>
                </wp:positionV>
                <wp:extent cx="6657975" cy="361950"/>
                <wp:effectExtent l="0" t="0" r="952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D97" w:rsidRPr="0020025C" w:rsidRDefault="00843D97" w:rsidP="00843D97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GLOBAL DE L’ASSOCI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70" style="position:absolute;left:0;text-align:left;margin-left:-23.8pt;margin-top:10.95pt;width:524.25pt;height:28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" strokecolor="#943634" strokeweight="1.5pt">
                <v:textbox>
                  <w:txbxContent>
                    <w:p w:rsidR="00843D97" w:rsidRPr="0020025C" w:rsidRDefault="00843D97" w:rsidP="00843D97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GLOBAL DE L’ASSOCIATION :</w:t>
                      </w:r>
                    </w:p>
                  </w:txbxContent>
                </v:textbox>
              </v:rect>
            </w:pict>
          </mc:Fallback>
        </mc:AlternateContent>
      </w:r>
    </w:p>
    <w:p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843D97" w:rsidRDefault="00843D97" w:rsidP="00667338">
      <w:pPr>
        <w:spacing w:after="0" w:line="240" w:lineRule="auto"/>
        <w:rPr>
          <w:i/>
          <w:sz w:val="18"/>
          <w:szCs w:val="18"/>
        </w:rPr>
      </w:pPr>
    </w:p>
    <w:p w:rsidR="00843D97" w:rsidRDefault="00843D97" w:rsidP="0041365C">
      <w:pPr>
        <w:spacing w:after="0" w:line="240" w:lineRule="auto"/>
        <w:rPr>
          <w:i/>
          <w:sz w:val="18"/>
          <w:szCs w:val="18"/>
        </w:rPr>
      </w:pPr>
    </w:p>
    <w:p w:rsidR="00843D97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553CBD" w:rsidP="00142AB7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104775</wp:posOffset>
                </wp:positionV>
                <wp:extent cx="6657975" cy="361950"/>
                <wp:effectExtent l="0" t="0" r="9525" b="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20025C" w:rsidRDefault="00C76E43" w:rsidP="00115601">
                            <w:pPr>
                              <w:spacing w:after="0" w:line="240" w:lineRule="auto"/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</w:pPr>
                            <w:r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BUDGET PRÉ</w:t>
                            </w:r>
                            <w:r w:rsidR="00115601" w:rsidRPr="0020025C">
                              <w:rPr>
                                <w:b/>
                                <w:color w:val="943634"/>
                                <w:sz w:val="24"/>
                                <w:szCs w:val="24"/>
                              </w:rPr>
                              <w:t>VISIONNEL DU PROJE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71" style="position:absolute;left:0;text-align:left;margin-left:-23.6pt;margin-top:8.25pt;width:524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" strokecolor="#943634" strokeweight="1.5pt">
                <v:textbox>
                  <w:txbxContent>
                    <w:p w:rsidR="00115601" w:rsidRPr="0020025C" w:rsidRDefault="00C76E43" w:rsidP="00115601">
                      <w:pPr>
                        <w:spacing w:after="0" w:line="240" w:lineRule="auto"/>
                        <w:rPr>
                          <w:b/>
                          <w:color w:val="943634"/>
                          <w:sz w:val="24"/>
                          <w:szCs w:val="24"/>
                        </w:rPr>
                      </w:pPr>
                      <w:r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BUDGET PRÉ</w:t>
                      </w:r>
                      <w:r w:rsidR="00115601" w:rsidRPr="0020025C">
                        <w:rPr>
                          <w:b/>
                          <w:color w:val="943634"/>
                          <w:sz w:val="24"/>
                          <w:szCs w:val="24"/>
                        </w:rPr>
                        <w:t>VISIONNEL DU PROJET :</w:t>
                      </w:r>
                    </w:p>
                  </w:txbxContent>
                </v:textbox>
              </v:rect>
            </w:pict>
          </mc:Fallback>
        </mc:AlternateContent>
      </w:r>
    </w:p>
    <w:p w:rsidR="00843D97" w:rsidRPr="00115601" w:rsidRDefault="00843D97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42AB7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304830" w:rsidRDefault="00304830" w:rsidP="00142AB7">
      <w:pPr>
        <w:spacing w:after="0" w:line="240" w:lineRule="auto"/>
        <w:ind w:left="-567"/>
        <w:rPr>
          <w:b/>
          <w:i/>
          <w:color w:val="943634"/>
          <w:sz w:val="20"/>
          <w:szCs w:val="20"/>
        </w:rPr>
      </w:pPr>
      <w:r>
        <w:rPr>
          <w:b/>
          <w:i/>
          <w:color w:val="943634"/>
          <w:sz w:val="24"/>
          <w:szCs w:val="24"/>
        </w:rPr>
        <w:t xml:space="preserve">  </w:t>
      </w:r>
      <w:r w:rsidR="00EF0459" w:rsidRPr="00304830">
        <w:rPr>
          <w:b/>
          <w:i/>
          <w:color w:val="943634"/>
          <w:sz w:val="20"/>
          <w:szCs w:val="20"/>
        </w:rPr>
        <w:t xml:space="preserve">Merci </w:t>
      </w:r>
      <w:r w:rsidR="00C92556" w:rsidRPr="00304830">
        <w:rPr>
          <w:b/>
          <w:i/>
          <w:color w:val="943634"/>
          <w:sz w:val="20"/>
          <w:szCs w:val="20"/>
        </w:rPr>
        <w:t>de mentionner</w:t>
      </w:r>
      <w:r w:rsidR="00EF0459" w:rsidRPr="00304830">
        <w:rPr>
          <w:b/>
          <w:i/>
          <w:color w:val="943634"/>
          <w:sz w:val="20"/>
          <w:szCs w:val="20"/>
        </w:rPr>
        <w:t xml:space="preserve"> le détail de tous les produits et charges exclusivement dédiés au projet</w:t>
      </w:r>
    </w:p>
    <w:p w:rsidR="00EF0459" w:rsidRPr="00C92556" w:rsidRDefault="00EF0459" w:rsidP="00142AB7">
      <w:pPr>
        <w:spacing w:after="0" w:line="240" w:lineRule="auto"/>
        <w:ind w:left="-567"/>
        <w:rPr>
          <w:sz w:val="24"/>
          <w:szCs w:val="18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7"/>
        <w:gridCol w:w="3652"/>
        <w:gridCol w:w="1735"/>
      </w:tblGrid>
      <w:tr w:rsidR="00142AB7" w:rsidRPr="0020025C" w:rsidTr="004E6743">
        <w:tc>
          <w:tcPr>
            <w:tcW w:w="5104" w:type="dxa"/>
            <w:gridSpan w:val="2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PRODUITS</w:t>
            </w:r>
          </w:p>
        </w:tc>
        <w:tc>
          <w:tcPr>
            <w:tcW w:w="5387" w:type="dxa"/>
            <w:gridSpan w:val="2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CHARGES</w:t>
            </w:r>
          </w:p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2AB7" w:rsidRPr="0020025C" w:rsidTr="004E6743">
        <w:trPr>
          <w:trHeight w:val="397"/>
        </w:trPr>
        <w:tc>
          <w:tcPr>
            <w:tcW w:w="3397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7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156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35" w:type="dxa"/>
            <w:vAlign w:val="center"/>
          </w:tcPr>
          <w:p w:rsidR="00142AB7" w:rsidRPr="00115601" w:rsidRDefault="00142AB7" w:rsidP="001156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15601" w:rsidRPr="00115601" w:rsidRDefault="00115601" w:rsidP="00115601">
      <w:pPr>
        <w:spacing w:after="200" w:line="276" w:lineRule="auto"/>
        <w:rPr>
          <w:i/>
          <w:sz w:val="18"/>
          <w:szCs w:val="18"/>
        </w:rPr>
      </w:pP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margin">
                  <wp:posOffset>-339090</wp:posOffset>
                </wp:positionH>
                <wp:positionV relativeFrom="paragraph">
                  <wp:posOffset>80644</wp:posOffset>
                </wp:positionV>
                <wp:extent cx="6840220" cy="0"/>
                <wp:effectExtent l="0" t="0" r="17780" b="0"/>
                <wp:wrapNone/>
                <wp:docPr id="119" name="Connecteur droit avec flèch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81CF" id="Connecteur droit avec flèche 119" o:spid="_x0000_s1026" type="#_x0000_t32" style="position:absolute;margin-left:-26.7pt;margin-top:6.35pt;width:538.6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">
                <w10:wrap anchorx="margin"/>
              </v:shape>
            </w:pict>
          </mc:Fallback>
        </mc:AlternateContent>
      </w: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79705</wp:posOffset>
                </wp:positionV>
                <wp:extent cx="1539240" cy="711835"/>
                <wp:effectExtent l="0" t="0" r="0" b="0"/>
                <wp:wrapNone/>
                <wp:docPr id="72" name="Zone de text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Pr="00062B4E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 xml:space="preserve">CALENDRIER </w:t>
                            </w:r>
                          </w:p>
                          <w:p w:rsidR="00115601" w:rsidRPr="00062B4E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DE LA MISE EN ŒUVRE (date de début, durée, moment de restitu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72" o:spid="_x0000_s1072" type="#_x0000_t202" style="position:absolute;left:0;text-align:left;margin-left:-20.55pt;margin-top:14.15pt;width:121.2pt;height:56.0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eTwgIAAMg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" filled="f" stroked="f">
                <v:textbox style="mso-fit-shape-to-text:t">
                  <w:txbxContent>
                    <w:p w:rsidR="00115601" w:rsidRPr="00062B4E" w:rsidRDefault="00115601" w:rsidP="001156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 xml:space="preserve">CALENDRIER </w:t>
                      </w:r>
                    </w:p>
                    <w:p w:rsidR="00115601" w:rsidRPr="00062B4E" w:rsidRDefault="00115601" w:rsidP="0011560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DE LA MISE EN ŒUVRE (date de début, durée, moment de restitu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1376680</wp:posOffset>
                </wp:positionH>
                <wp:positionV relativeFrom="paragraph">
                  <wp:posOffset>18415</wp:posOffset>
                </wp:positionV>
                <wp:extent cx="4981575" cy="2114550"/>
                <wp:effectExtent l="0" t="0" r="9525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73" style="position:absolute;left:0;text-align:left;margin-left:108.4pt;margin-top:1.45pt;width:392.25pt;height:166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">
                <v:textbox>
                  <w:txbxContent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1" allowOverlap="1">
                <wp:simplePos x="0" y="0"/>
                <wp:positionH relativeFrom="margin">
                  <wp:posOffset>-310515</wp:posOffset>
                </wp:positionH>
                <wp:positionV relativeFrom="paragraph">
                  <wp:posOffset>147319</wp:posOffset>
                </wp:positionV>
                <wp:extent cx="6840220" cy="0"/>
                <wp:effectExtent l="0" t="0" r="17780" b="0"/>
                <wp:wrapNone/>
                <wp:docPr id="120" name="Connecteur droit avec flèch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C0F7F" id="Connecteur droit avec flèche 120" o:spid="_x0000_s1026" type="#_x0000_t32" style="position:absolute;margin-left:-24.45pt;margin-top:11.6pt;width:538.6pt;height:0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">
                <w10:wrap anchorx="margin"/>
              </v:shape>
            </w:pict>
          </mc:Fallback>
        </mc:AlternateContent>
      </w: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1395730</wp:posOffset>
                </wp:positionH>
                <wp:positionV relativeFrom="paragraph">
                  <wp:posOffset>119380</wp:posOffset>
                </wp:positionV>
                <wp:extent cx="4943475" cy="1318260"/>
                <wp:effectExtent l="0" t="0" r="9525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Default="00115601" w:rsidP="001156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6C2">
                              <w:rPr>
                                <w:sz w:val="20"/>
                                <w:szCs w:val="20"/>
                              </w:rPr>
                              <w:t>Quels sont les outils de communication que vous utiliserez pour votre projet 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rci de préciser leur nature et leur nombre.</w:t>
                            </w:r>
                          </w:p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74" style="position:absolute;left:0;text-align:left;margin-left:109.9pt;margin-top:9.4pt;width:389.25pt;height:103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">
                <v:textbox>
                  <w:txbxContent>
                    <w:p w:rsidR="00115601" w:rsidRDefault="00115601" w:rsidP="00115601">
                      <w:pPr>
                        <w:rPr>
                          <w:sz w:val="20"/>
                          <w:szCs w:val="20"/>
                        </w:rPr>
                      </w:pPr>
                      <w:r w:rsidRPr="005D26C2">
                        <w:rPr>
                          <w:sz w:val="20"/>
                          <w:szCs w:val="20"/>
                        </w:rPr>
                        <w:t>Quels sont les outils de communication que vous utiliserez pour votre projet ?</w:t>
                      </w:r>
                      <w:r>
                        <w:rPr>
                          <w:sz w:val="20"/>
                          <w:szCs w:val="20"/>
                        </w:rPr>
                        <w:t xml:space="preserve"> Merci de préciser leur nature et leur nombre.</w:t>
                      </w:r>
                    </w:p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3505</wp:posOffset>
                </wp:positionV>
                <wp:extent cx="1539240" cy="527685"/>
                <wp:effectExtent l="0" t="0" r="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Pr="00062B4E" w:rsidRDefault="00115601" w:rsidP="0011560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2B4E">
                              <w:rPr>
                                <w:sz w:val="20"/>
                                <w:szCs w:val="20"/>
                              </w:rPr>
                              <w:t>OUTILS DE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68" o:spid="_x0000_s1075" type="#_x0000_t202" style="position:absolute;left:0;text-align:left;margin-left:-13.5pt;margin-top:8.15pt;width:121.2pt;height:41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YwQIAAMg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" filled="f" stroked="f">
                <v:textbox style="mso-fit-shape-to-text:t">
                  <w:txbxContent>
                    <w:p w:rsidR="00115601" w:rsidRPr="00062B4E" w:rsidRDefault="00115601" w:rsidP="0011560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2B4E">
                        <w:rPr>
                          <w:sz w:val="20"/>
                          <w:szCs w:val="20"/>
                        </w:rPr>
                        <w:t>OUTILS DE 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553CBD" w:rsidP="00592C43">
      <w:pPr>
        <w:spacing w:after="0" w:line="240" w:lineRule="auto"/>
        <w:ind w:left="-567"/>
        <w:rPr>
          <w:i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1405255</wp:posOffset>
                </wp:positionH>
                <wp:positionV relativeFrom="paragraph">
                  <wp:posOffset>60960</wp:posOffset>
                </wp:positionV>
                <wp:extent cx="4924425" cy="1371600"/>
                <wp:effectExtent l="0" t="0" r="9525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Default="00115601" w:rsidP="001156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26C2">
                              <w:rPr>
                                <w:sz w:val="20"/>
                                <w:szCs w:val="20"/>
                              </w:rPr>
                              <w:t xml:space="preserve">Quels sont les outils de communication de la Fondation </w:t>
                            </w:r>
                            <w:r w:rsidR="00EF0459">
                              <w:rPr>
                                <w:sz w:val="20"/>
                                <w:szCs w:val="20"/>
                              </w:rPr>
                              <w:t xml:space="preserve">du Crédit Mutuel pour la lecture </w:t>
                            </w:r>
                            <w:r w:rsidRPr="005D26C2">
                              <w:rPr>
                                <w:sz w:val="20"/>
                                <w:szCs w:val="20"/>
                              </w:rPr>
                              <w:t>dont vous aurez beso</w:t>
                            </w:r>
                            <w:r w:rsidR="00540AD4">
                              <w:rPr>
                                <w:sz w:val="20"/>
                                <w:szCs w:val="20"/>
                              </w:rPr>
                              <w:t>in pour votre projet ? (logo, affiches, affichettes</w:t>
                            </w:r>
                            <w:r w:rsidRPr="005D26C2">
                              <w:rPr>
                                <w:sz w:val="20"/>
                                <w:szCs w:val="20"/>
                              </w:rPr>
                              <w:t>…)</w:t>
                            </w:r>
                            <w:r w:rsidR="00E1630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15601" w:rsidRPr="00EB711E" w:rsidRDefault="00115601" w:rsidP="00115601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76" style="position:absolute;left:0;text-align:left;margin-left:110.65pt;margin-top:4.8pt;width:387.75pt;height:10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">
                <v:textbox>
                  <w:txbxContent>
                    <w:p w:rsidR="00115601" w:rsidRDefault="00115601" w:rsidP="00115601">
                      <w:pPr>
                        <w:rPr>
                          <w:sz w:val="20"/>
                          <w:szCs w:val="20"/>
                        </w:rPr>
                      </w:pPr>
                      <w:r w:rsidRPr="005D26C2">
                        <w:rPr>
                          <w:sz w:val="20"/>
                          <w:szCs w:val="20"/>
                        </w:rPr>
                        <w:t xml:space="preserve">Quels sont les outils de communication de la Fondation </w:t>
                      </w:r>
                      <w:r w:rsidR="00EF0459">
                        <w:rPr>
                          <w:sz w:val="20"/>
                          <w:szCs w:val="20"/>
                        </w:rPr>
                        <w:t xml:space="preserve">du Crédit Mutuel pour la lecture </w:t>
                      </w:r>
                      <w:r w:rsidRPr="005D26C2">
                        <w:rPr>
                          <w:sz w:val="20"/>
                          <w:szCs w:val="20"/>
                        </w:rPr>
                        <w:t>dont vous aurez beso</w:t>
                      </w:r>
                      <w:r w:rsidR="00540AD4">
                        <w:rPr>
                          <w:sz w:val="20"/>
                          <w:szCs w:val="20"/>
                        </w:rPr>
                        <w:t>in pour votre projet ? (logo, affiches, affichettes</w:t>
                      </w:r>
                      <w:r w:rsidRPr="005D26C2">
                        <w:rPr>
                          <w:sz w:val="20"/>
                          <w:szCs w:val="20"/>
                        </w:rPr>
                        <w:t>…)</w:t>
                      </w:r>
                      <w:r w:rsidR="00E1630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15601" w:rsidRPr="00EB711E" w:rsidRDefault="00115601" w:rsidP="00115601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592C43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Pr="00115601" w:rsidRDefault="00115601" w:rsidP="00115601">
      <w:pPr>
        <w:spacing w:after="0" w:line="240" w:lineRule="auto"/>
        <w:ind w:left="-567"/>
        <w:rPr>
          <w:i/>
          <w:sz w:val="18"/>
          <w:szCs w:val="18"/>
        </w:rPr>
      </w:pPr>
    </w:p>
    <w:p w:rsidR="00115601" w:rsidRDefault="00115601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:rsidR="004431A8" w:rsidRPr="00115601" w:rsidRDefault="004431A8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:rsidR="00115601" w:rsidRPr="00115601" w:rsidRDefault="00115601" w:rsidP="00ED7945">
      <w:pPr>
        <w:spacing w:after="0" w:line="240" w:lineRule="auto"/>
        <w:ind w:left="-567"/>
        <w:jc w:val="both"/>
        <w:rPr>
          <w:i/>
          <w:sz w:val="18"/>
          <w:szCs w:val="18"/>
        </w:rPr>
      </w:pPr>
    </w:p>
    <w:p w:rsidR="00115601" w:rsidRPr="00540AD4" w:rsidRDefault="00115601" w:rsidP="00ED7945">
      <w:pPr>
        <w:spacing w:after="200" w:line="276" w:lineRule="auto"/>
        <w:ind w:left="-567" w:right="-567"/>
        <w:jc w:val="both"/>
        <w:rPr>
          <w:iCs/>
        </w:rPr>
      </w:pPr>
      <w:r w:rsidRPr="00540AD4">
        <w:rPr>
          <w:iCs/>
        </w:rPr>
        <w:t xml:space="preserve">En contrepartie de ce mécéna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="00E33FEA" w:rsidRPr="00540AD4">
        <w:rPr>
          <w:i/>
          <w:iCs/>
        </w:rPr>
        <w:t xml:space="preserve">, </w:t>
      </w:r>
      <w:r w:rsidRPr="00540AD4">
        <w:rPr>
          <w:iCs/>
        </w:rPr>
        <w:t>s’engage à faire figurer sur tous les documents imprimés par ses soins</w:t>
      </w:r>
      <w:r w:rsidR="000321AD" w:rsidRPr="00540AD4">
        <w:rPr>
          <w:rStyle w:val="Appelnotedebasdep"/>
          <w:iCs/>
        </w:rPr>
        <w:footnoteReference w:id="1"/>
      </w:r>
      <w:r w:rsidRPr="00540AD4">
        <w:rPr>
          <w:iCs/>
        </w:rPr>
        <w:t xml:space="preserve"> la mention « avec le soutien de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. </w:t>
      </w:r>
      <w:r w:rsidR="00F771D6" w:rsidRPr="00540AD4">
        <w:rPr>
          <w:iCs/>
        </w:rPr>
        <w:t>E</w:t>
      </w:r>
      <w:r w:rsidRPr="00540AD4">
        <w:rPr>
          <w:iCs/>
        </w:rPr>
        <w:t xml:space="preserve">lle s’engage également à faire figurer le logotype couleur de la </w:t>
      </w:r>
      <w:r w:rsidRPr="00540AD4">
        <w:rPr>
          <w:b/>
          <w:iCs/>
        </w:rPr>
        <w:t>Fondation du</w:t>
      </w:r>
      <w:r w:rsidR="00565761" w:rsidRPr="00540AD4">
        <w:rPr>
          <w:b/>
          <w:iCs/>
        </w:rPr>
        <w:t xml:space="preserve"> Crédit </w:t>
      </w:r>
      <w:r w:rsidR="00540AD4" w:rsidRPr="00540AD4">
        <w:rPr>
          <w:b/>
          <w:iCs/>
        </w:rPr>
        <w:t>Mutuel </w:t>
      </w:r>
      <w:r w:rsidR="00EF0459">
        <w:rPr>
          <w:b/>
          <w:iCs/>
        </w:rPr>
        <w:t xml:space="preserve">pour la lecture </w:t>
      </w:r>
      <w:r w:rsidR="00540AD4" w:rsidRPr="00540AD4">
        <w:rPr>
          <w:iCs/>
        </w:rPr>
        <w:t>sur</w:t>
      </w:r>
      <w:r w:rsidRPr="00540AD4">
        <w:rPr>
          <w:iCs/>
        </w:rPr>
        <w:t xml:space="preserve"> les dits documents</w:t>
      </w:r>
      <w:r w:rsidR="00F771D6" w:rsidRPr="00540AD4">
        <w:rPr>
          <w:iCs/>
        </w:rPr>
        <w:t xml:space="preserve"> et </w:t>
      </w:r>
      <w:r w:rsidR="00AD4B15" w:rsidRPr="00540AD4">
        <w:rPr>
          <w:iCs/>
        </w:rPr>
        <w:t xml:space="preserve">à </w:t>
      </w:r>
      <w:r w:rsidR="00F771D6" w:rsidRPr="00540AD4">
        <w:rPr>
          <w:iCs/>
        </w:rPr>
        <w:t>faire valider les BAT</w:t>
      </w:r>
      <w:r w:rsidRPr="00540AD4">
        <w:rPr>
          <w:iCs/>
        </w:rPr>
        <w:t>.</w:t>
      </w:r>
    </w:p>
    <w:p w:rsidR="00115601" w:rsidRPr="00540AD4" w:rsidRDefault="00115601" w:rsidP="00ED7945">
      <w:pPr>
        <w:spacing w:after="200" w:line="276" w:lineRule="auto"/>
        <w:ind w:left="-567" w:right="-567"/>
        <w:jc w:val="both"/>
        <w:rPr>
          <w:i/>
          <w:iCs/>
        </w:rPr>
      </w:pPr>
      <w:r w:rsidRPr="00540AD4">
        <w:rPr>
          <w:iCs/>
        </w:rPr>
        <w:t xml:space="preserve">Réciproquement, </w:t>
      </w:r>
      <w:r w:rsidRPr="00540AD4">
        <w:rPr>
          <w:i/>
          <w:iCs/>
        </w:rPr>
        <w:t>_______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</w:t>
      </w:r>
      <w:r w:rsidR="00E33FEA" w:rsidRPr="00540AD4">
        <w:rPr>
          <w:i/>
          <w:iCs/>
        </w:rPr>
        <w:t xml:space="preserve"> l’organisme porteur du projet] </w:t>
      </w:r>
      <w:r w:rsidR="00E33FEA" w:rsidRPr="00540AD4">
        <w:rPr>
          <w:iCs/>
        </w:rPr>
        <w:t>au</w:t>
      </w:r>
      <w:r w:rsidRPr="00540AD4">
        <w:rPr>
          <w:iCs/>
        </w:rPr>
        <w:t xml:space="preserve">torise la </w:t>
      </w:r>
      <w:r w:rsidRPr="00540AD4">
        <w:rPr>
          <w:b/>
          <w:iCs/>
        </w:rPr>
        <w:t xml:space="preserve">Fondation du Crédit Mutuel </w:t>
      </w:r>
      <w:r w:rsidR="00EF0459">
        <w:rPr>
          <w:b/>
          <w:iCs/>
        </w:rPr>
        <w:t xml:space="preserve">pour la lecture </w:t>
      </w:r>
      <w:r w:rsidRPr="00540AD4">
        <w:rPr>
          <w:iCs/>
        </w:rPr>
        <w:t>à communiquer sur le soutien accordé au projet concerné. _______</w:t>
      </w:r>
      <w:r w:rsidRPr="00540AD4">
        <w:rPr>
          <w:i/>
          <w:iCs/>
        </w:rPr>
        <w:t>_____________</w:t>
      </w:r>
      <w:r w:rsidR="0017366F" w:rsidRPr="00540AD4">
        <w:rPr>
          <w:i/>
          <w:iCs/>
        </w:rPr>
        <w:t xml:space="preserve"> </w:t>
      </w:r>
      <w:r w:rsidRPr="00540AD4">
        <w:rPr>
          <w:i/>
          <w:iCs/>
        </w:rPr>
        <w:t>[nom de l’organisme porteur du projet]</w:t>
      </w:r>
      <w:r w:rsidRPr="00540AD4">
        <w:rPr>
          <w:iCs/>
        </w:rPr>
        <w:t xml:space="preserve"> s’engage à fournir </w:t>
      </w:r>
      <w:r w:rsidR="00E1630B" w:rsidRPr="00540AD4">
        <w:rPr>
          <w:iCs/>
        </w:rPr>
        <w:t>à</w:t>
      </w:r>
      <w:r w:rsidRPr="00540AD4">
        <w:rPr>
          <w:iCs/>
        </w:rPr>
        <w:t xml:space="preserve"> la </w:t>
      </w:r>
      <w:r w:rsidRPr="00540AD4">
        <w:rPr>
          <w:b/>
          <w:iCs/>
        </w:rPr>
        <w:t>Fondation du Crédit Mutuel</w:t>
      </w:r>
      <w:r w:rsidR="00EF0459">
        <w:rPr>
          <w:b/>
          <w:iCs/>
        </w:rPr>
        <w:t xml:space="preserve"> pour la lecture</w:t>
      </w:r>
      <w:r w:rsidRPr="00540AD4">
        <w:rPr>
          <w:iCs/>
        </w:rPr>
        <w:t xml:space="preserve"> l’ensemble des éléments nécessaires à la communication interne et externe sur ce projet</w:t>
      </w:r>
      <w:r w:rsidR="00F771D6" w:rsidRPr="00540AD4">
        <w:rPr>
          <w:iCs/>
        </w:rPr>
        <w:t xml:space="preserve"> (</w:t>
      </w:r>
      <w:r w:rsidR="00C76E43" w:rsidRPr="00540AD4">
        <w:rPr>
          <w:iCs/>
        </w:rPr>
        <w:t xml:space="preserve">logo de la structure, </w:t>
      </w:r>
      <w:r w:rsidR="00F771D6" w:rsidRPr="00540AD4">
        <w:rPr>
          <w:iCs/>
        </w:rPr>
        <w:t>p</w:t>
      </w:r>
      <w:r w:rsidR="00C76E43" w:rsidRPr="00540AD4">
        <w:rPr>
          <w:iCs/>
        </w:rPr>
        <w:t>hotos ou films libres de droits</w:t>
      </w:r>
      <w:r w:rsidR="00F771D6" w:rsidRPr="00540AD4">
        <w:rPr>
          <w:iCs/>
        </w:rPr>
        <w:t>)</w:t>
      </w:r>
      <w:r w:rsidRPr="00540AD4">
        <w:rPr>
          <w:iCs/>
        </w:rPr>
        <w:t>.</w:t>
      </w:r>
    </w:p>
    <w:p w:rsidR="000321AD" w:rsidRPr="00540AD4" w:rsidRDefault="000321AD" w:rsidP="004540C1">
      <w:pPr>
        <w:spacing w:after="0" w:line="276" w:lineRule="auto"/>
        <w:ind w:left="-567"/>
      </w:pPr>
    </w:p>
    <w:p w:rsidR="000321AD" w:rsidRPr="00115601" w:rsidRDefault="000321AD" w:rsidP="004540C1">
      <w:pPr>
        <w:spacing w:after="0" w:line="276" w:lineRule="auto"/>
        <w:ind w:left="-567"/>
      </w:pPr>
    </w:p>
    <w:p w:rsidR="000321AD" w:rsidRDefault="000321AD" w:rsidP="000321AD">
      <w:pPr>
        <w:spacing w:after="0" w:line="276" w:lineRule="auto"/>
        <w:jc w:val="right"/>
      </w:pPr>
      <w:r w:rsidRPr="00115601">
        <w:t xml:space="preserve">Signature du représentant légal de l’organisme </w:t>
      </w:r>
    </w:p>
    <w:p w:rsidR="00115601" w:rsidRDefault="00540AD4" w:rsidP="00540AD4">
      <w:pPr>
        <w:spacing w:after="0" w:line="276" w:lineRule="auto"/>
        <w:jc w:val="center"/>
      </w:pPr>
      <w:r>
        <w:br w:type="page"/>
      </w:r>
    </w:p>
    <w:p w:rsidR="000321AD" w:rsidRPr="00115601" w:rsidRDefault="000321AD" w:rsidP="00F771D6">
      <w:pPr>
        <w:spacing w:after="0" w:line="276" w:lineRule="auto"/>
        <w:ind w:left="-567"/>
        <w:jc w:val="center"/>
      </w:pPr>
      <w:r>
        <w:lastRenderedPageBreak/>
        <w:br/>
      </w:r>
      <w:r w:rsidR="00553CBD" w:rsidRPr="00BF7106">
        <w:rPr>
          <w:noProof/>
          <w:lang w:eastAsia="fr-FR"/>
        </w:rPr>
        <w:drawing>
          <wp:inline distT="0" distB="0" distL="0" distR="0">
            <wp:extent cx="2531110" cy="826770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01" w:rsidRPr="00115601" w:rsidRDefault="00553CBD" w:rsidP="004540C1">
      <w:pPr>
        <w:spacing w:after="0" w:line="240" w:lineRule="auto"/>
        <w:ind w:left="-56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34695</wp:posOffset>
                </wp:positionH>
                <wp:positionV relativeFrom="paragraph">
                  <wp:posOffset>189230</wp:posOffset>
                </wp:positionV>
                <wp:extent cx="7357110" cy="605790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711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601" w:rsidRDefault="00C76E43" w:rsidP="00115601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IÈCES À</w:t>
                            </w:r>
                            <w:r w:rsidR="00115601">
                              <w:rPr>
                                <w:sz w:val="36"/>
                                <w:szCs w:val="36"/>
                              </w:rPr>
                              <w:t xml:space="preserve"> JOINDRE AU FORMULAIRE</w:t>
                            </w:r>
                          </w:p>
                          <w:p w:rsidR="00115601" w:rsidRPr="00F7760C" w:rsidRDefault="00115601" w:rsidP="0011560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 w:rsidRPr="00F7760C">
                              <w:rPr>
                                <w:i/>
                              </w:rPr>
                              <w:t>Par voie électronique de préférence</w:t>
                            </w:r>
                          </w:p>
                          <w:p w:rsidR="00115601" w:rsidRPr="00F7760C" w:rsidRDefault="00115601" w:rsidP="001156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77" style="position:absolute;left:0;text-align:left;margin-left:-57.85pt;margin-top:14.9pt;width:579.3pt;height:4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" filled="f" fillcolor="#0070c0" stroked="f">
                <v:textbox>
                  <w:txbxContent>
                    <w:p w:rsidR="00115601" w:rsidRDefault="00C76E43" w:rsidP="00115601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IÈCES À</w:t>
                      </w:r>
                      <w:r w:rsidR="00115601">
                        <w:rPr>
                          <w:sz w:val="36"/>
                          <w:szCs w:val="36"/>
                        </w:rPr>
                        <w:t xml:space="preserve"> JOINDRE AU FORMULAIR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 w:rsidRPr="00F7760C">
                        <w:rPr>
                          <w:i/>
                        </w:rPr>
                        <w:t>Par voie électronique de préférence</w:t>
                      </w:r>
                    </w:p>
                    <w:p w:rsidR="00115601" w:rsidRPr="00F7760C" w:rsidRDefault="00115601" w:rsidP="001156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UNE </w:t>
      </w:r>
      <w:r w:rsidR="00C76E43">
        <w:rPr>
          <w:b/>
          <w:i/>
        </w:rPr>
        <w:t>PREMIÈ</w:t>
      </w:r>
      <w:r w:rsidRPr="00115601">
        <w:rPr>
          <w:b/>
          <w:i/>
        </w:rPr>
        <w:t>RE DEMANDE</w:t>
      </w:r>
      <w:r w:rsidRPr="00115601">
        <w:t xml:space="preserve"> OU UNE </w:t>
      </w:r>
      <w:r w:rsidRPr="00115601">
        <w:rPr>
          <w:b/>
          <w:i/>
        </w:rPr>
        <w:t>RECONDUCTION</w:t>
      </w:r>
      <w:r w:rsidRPr="00115601">
        <w:t xml:space="preserve"> DE PARTENARIAT </w:t>
      </w:r>
    </w:p>
    <w:p w:rsidR="00115601" w:rsidRPr="00115601" w:rsidRDefault="00115601" w:rsidP="004540C1">
      <w:pPr>
        <w:spacing w:after="0" w:line="240" w:lineRule="auto"/>
        <w:ind w:left="-567"/>
        <w:rPr>
          <w:sz w:val="18"/>
          <w:szCs w:val="18"/>
        </w:rPr>
      </w:pPr>
    </w:p>
    <w:p w:rsidR="00115601" w:rsidRPr="00115601" w:rsidRDefault="005A778B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scriptif détaillé du projet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5A778B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 w:rsidR="004540C1"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 rapport d’activités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4540C1" w:rsidP="004540C1">
      <w:pPr>
        <w:tabs>
          <w:tab w:val="left" w:pos="0"/>
        </w:tabs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="00115601" w:rsidRPr="00115601">
        <w:rPr>
          <w:sz w:val="20"/>
          <w:szCs w:val="20"/>
        </w:rPr>
        <w:t>Derniers comptes approuvés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667338">
        <w:rPr>
          <w:sz w:val="20"/>
          <w:szCs w:val="20"/>
        </w:rPr>
        <w:t>IBAN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115601" w:rsidP="004540C1">
      <w:pPr>
        <w:spacing w:after="0" w:line="240" w:lineRule="auto"/>
        <w:ind w:left="-567"/>
      </w:pPr>
      <w:r w:rsidRPr="00115601">
        <w:t xml:space="preserve">POUR LES </w:t>
      </w:r>
      <w:r w:rsidRPr="00115601">
        <w:rPr>
          <w:b/>
          <w:i/>
        </w:rPr>
        <w:t>ASSOCIATIONS</w:t>
      </w:r>
      <w:r w:rsidRPr="00115601">
        <w:t xml:space="preserve"> </w:t>
      </w:r>
      <w:r w:rsidRPr="00115601">
        <w:rPr>
          <w:sz w:val="20"/>
          <w:szCs w:val="20"/>
        </w:rPr>
        <w:t>(avec simple mise à jour pour les reconductions) </w:t>
      </w: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Statuts en vigueur</w:t>
      </w:r>
    </w:p>
    <w:p w:rsidR="00115601" w:rsidRPr="00115601" w:rsidRDefault="00115601" w:rsidP="004540C1">
      <w:pPr>
        <w:spacing w:after="0" w:line="240" w:lineRule="auto"/>
        <w:ind w:left="-567"/>
        <w:contextualSpacing/>
        <w:rPr>
          <w:sz w:val="20"/>
          <w:szCs w:val="20"/>
        </w:rPr>
      </w:pPr>
    </w:p>
    <w:p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Liste des membres du Conseil d’administration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Parution au Journal Officiel</w:t>
      </w:r>
    </w:p>
    <w:p w:rsidR="00115601" w:rsidRPr="00115601" w:rsidRDefault="00115601" w:rsidP="004540C1">
      <w:pPr>
        <w:spacing w:after="200" w:line="276" w:lineRule="auto"/>
        <w:ind w:left="-567"/>
        <w:contextualSpacing/>
        <w:rPr>
          <w:sz w:val="20"/>
          <w:szCs w:val="20"/>
        </w:rPr>
      </w:pPr>
    </w:p>
    <w:p w:rsidR="00115601" w:rsidRPr="00115601" w:rsidRDefault="004540C1" w:rsidP="004540C1">
      <w:pPr>
        <w:spacing w:after="0" w:line="240" w:lineRule="auto"/>
        <w:ind w:left="-567"/>
        <w:contextualSpacing/>
        <w:rPr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☐</w:t>
      </w:r>
      <w:r>
        <w:rPr>
          <w:sz w:val="20"/>
          <w:szCs w:val="20"/>
        </w:rPr>
        <w:tab/>
      </w:r>
      <w:r w:rsidRPr="00115601">
        <w:rPr>
          <w:sz w:val="20"/>
          <w:szCs w:val="20"/>
        </w:rPr>
        <w:t xml:space="preserve"> </w:t>
      </w:r>
      <w:r w:rsidR="00115601" w:rsidRPr="00115601">
        <w:rPr>
          <w:sz w:val="20"/>
          <w:szCs w:val="20"/>
        </w:rPr>
        <w:t>Déclaration en Préfecture</w:t>
      </w:r>
    </w:p>
    <w:p w:rsidR="00115601" w:rsidRPr="00115601" w:rsidRDefault="00115601" w:rsidP="004540C1">
      <w:pPr>
        <w:spacing w:after="0" w:line="240" w:lineRule="auto"/>
        <w:ind w:left="-567"/>
      </w:pPr>
    </w:p>
    <w:p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80256" behindDoc="0" locked="0" layoutInCell="1" allowOverlap="1">
                <wp:simplePos x="0" y="0"/>
                <wp:positionH relativeFrom="margin">
                  <wp:posOffset>-320040</wp:posOffset>
                </wp:positionH>
                <wp:positionV relativeFrom="paragraph">
                  <wp:posOffset>224154</wp:posOffset>
                </wp:positionV>
                <wp:extent cx="6840220" cy="0"/>
                <wp:effectExtent l="0" t="0" r="17780" b="0"/>
                <wp:wrapNone/>
                <wp:docPr id="121" name="Connecteur droit avec flèch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C6CD" id="Connecteur droit avec flèche 121" o:spid="_x0000_s1026" type="#_x0000_t32" style="position:absolute;margin-left:-25.2pt;margin-top:17.65pt;width:538.6pt;height:0;z-index:2516802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">
                <w10:wrap anchorx="margin"/>
              </v:shape>
            </w:pict>
          </mc:Fallback>
        </mc:AlternateContent>
      </w:r>
    </w:p>
    <w:p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:rsidR="00115601" w:rsidRPr="00115601" w:rsidRDefault="00115601" w:rsidP="004540C1">
      <w:pPr>
        <w:spacing w:after="0" w:line="240" w:lineRule="auto"/>
        <w:ind w:left="-567"/>
        <w:rPr>
          <w:sz w:val="20"/>
          <w:szCs w:val="20"/>
        </w:rPr>
      </w:pPr>
    </w:p>
    <w:p w:rsidR="00115601" w:rsidRPr="00115601" w:rsidRDefault="00553CBD" w:rsidP="004540C1">
      <w:pPr>
        <w:spacing w:after="0" w:line="240" w:lineRule="auto"/>
        <w:ind w:left="-567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92557</wp:posOffset>
                </wp:positionH>
                <wp:positionV relativeFrom="paragraph">
                  <wp:posOffset>154329</wp:posOffset>
                </wp:positionV>
                <wp:extent cx="7019925" cy="2245767"/>
                <wp:effectExtent l="0" t="0" r="28575" b="21590"/>
                <wp:wrapNone/>
                <wp:docPr id="51" name="Étiquet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2245767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601" w:rsidRDefault="00115601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vant d’envoyer ce formulaire, merci de vérifier que tous les champs ont été remplis et que les documents officiels demandés ci-dessus sont joints.</w:t>
                            </w:r>
                          </w:p>
                          <w:p w:rsidR="007366D9" w:rsidRDefault="007366D9" w:rsidP="0011560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540AD4" w:rsidRPr="00102308" w:rsidRDefault="00115601" w:rsidP="00540AD4">
                            <w:pPr>
                              <w:spacing w:after="0"/>
                              <w:jc w:val="center"/>
                              <w:rPr>
                                <w:color w:val="FFFFFF"/>
                              </w:rPr>
                            </w:pPr>
                            <w:r w:rsidRPr="00102308">
                              <w:rPr>
                                <w:color w:val="943634"/>
                                <w:sz w:val="24"/>
                                <w:szCs w:val="24"/>
                              </w:rPr>
                              <w:t>Le formulaire et l’ensemble des pièces sont à envoyer</w:t>
                            </w:r>
                            <w:r w:rsidR="00553CBD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uniquement</w:t>
                            </w:r>
                            <w:r w:rsidRPr="00102308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par courrier électronique </w:t>
                            </w:r>
                            <w:r w:rsidR="00540AD4">
                              <w:rPr>
                                <w:color w:val="943634"/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la Fondation du</w:t>
                            </w:r>
                            <w:r w:rsidR="00565761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Crédit Mutuel</w:t>
                            </w:r>
                            <w:r w:rsidR="00F771D6">
                              <w:rPr>
                                <w:color w:val="943634"/>
                                <w:sz w:val="24"/>
                                <w:szCs w:val="24"/>
                              </w:rPr>
                              <w:t> </w:t>
                            </w:r>
                            <w:r w:rsidR="007F7266">
                              <w:rPr>
                                <w:color w:val="943634"/>
                                <w:sz w:val="24"/>
                                <w:szCs w:val="24"/>
                              </w:rPr>
                              <w:t>pour la lecture</w:t>
                            </w:r>
                            <w:r w:rsidR="00F771D6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40AD4" w:rsidRPr="00540AD4">
                              <w:rPr>
                                <w:b/>
                                <w:color w:val="17365D"/>
                              </w:rPr>
                              <w:t>FONDATION-CM@creditmutuel.fr</w:t>
                            </w:r>
                          </w:p>
                          <w:p w:rsidR="00115601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/>
                                <w:sz w:val="24"/>
                                <w:szCs w:val="24"/>
                                <w:u w:val="single"/>
                              </w:rPr>
                              <w:t>ET</w:t>
                            </w:r>
                            <w:r w:rsidR="007F7266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1D6">
                              <w:rPr>
                                <w:color w:val="943634"/>
                                <w:sz w:val="24"/>
                                <w:szCs w:val="24"/>
                              </w:rPr>
                              <w:t>à votre</w:t>
                            </w:r>
                            <w:r w:rsidR="00565761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correspondant </w:t>
                            </w:r>
                            <w:r w:rsidR="00F771D6">
                              <w:rPr>
                                <w:color w:val="943634"/>
                                <w:sz w:val="24"/>
                                <w:szCs w:val="24"/>
                              </w:rPr>
                              <w:t>en région (voir site</w:t>
                            </w:r>
                            <w:r w:rsidR="007366D9">
                              <w:rPr>
                                <w:color w:val="943634"/>
                                <w:sz w:val="24"/>
                                <w:szCs w:val="24"/>
                              </w:rPr>
                              <w:t xml:space="preserve"> pour la liste</w:t>
                            </w:r>
                            <w:r w:rsidR="00F771D6">
                              <w:rPr>
                                <w:color w:val="94363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53CBD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7F7266" w:rsidRPr="00C92556" w:rsidRDefault="00553CBD" w:rsidP="005657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943634"/>
                                <w:sz w:val="24"/>
                                <w:szCs w:val="24"/>
                              </w:rPr>
                              <w:t xml:space="preserve">Attention : seules les demandes avec ces 2 contacts </w:t>
                            </w:r>
                            <w:r w:rsidR="007F7266" w:rsidRPr="00C92556">
                              <w:rPr>
                                <w:b/>
                                <w:i/>
                                <w:color w:val="943634"/>
                                <w:sz w:val="24"/>
                                <w:szCs w:val="24"/>
                              </w:rPr>
                              <w:t>seront étudiées</w:t>
                            </w: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</w:p>
                          <w:p w:rsidR="007F7266" w:rsidRDefault="007F7266" w:rsidP="00565761">
                            <w:pPr>
                              <w:spacing w:after="0" w:line="240" w:lineRule="auto"/>
                              <w:jc w:val="center"/>
                              <w:rPr>
                                <w:color w:val="94363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3634"/>
                                <w:sz w:val="24"/>
                                <w:szCs w:val="24"/>
                              </w:rPr>
                              <w:t>At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51" o:spid="_x0000_s1078" type="#_x0000_t21" style="position:absolute;left:0;text-align:left;margin-left:-46.65pt;margin-top:12.15pt;width:552.75pt;height:176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" strokecolor="#943634" strokeweight="1.5pt">
                <v:textbox>
                  <w:txbxContent>
                    <w:p w:rsidR="00115601" w:rsidRDefault="00115601" w:rsidP="0011560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color w:val="943634"/>
                          <w:sz w:val="24"/>
                          <w:szCs w:val="24"/>
                        </w:rPr>
                        <w:t>Avant d’envoyer ce formulaire, merci de vérifier que tous les champs ont été remplis et que les documents officiels demandés ci-dessus sont joints.</w:t>
                      </w:r>
                    </w:p>
                    <w:p w:rsidR="007366D9" w:rsidRDefault="007366D9" w:rsidP="0011560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540AD4" w:rsidRPr="00102308" w:rsidRDefault="00115601" w:rsidP="00540AD4">
                      <w:pPr>
                        <w:spacing w:after="0"/>
                        <w:jc w:val="center"/>
                        <w:rPr>
                          <w:color w:val="FFFFFF"/>
                        </w:rPr>
                      </w:pPr>
                      <w:r w:rsidRPr="00102308">
                        <w:rPr>
                          <w:color w:val="943634"/>
                          <w:sz w:val="24"/>
                          <w:szCs w:val="24"/>
                        </w:rPr>
                        <w:t>Le formulaire et l’ensemble des pièces sont à envoyer</w:t>
                      </w:r>
                      <w:r w:rsidR="00553CBD">
                        <w:rPr>
                          <w:color w:val="943634"/>
                          <w:sz w:val="24"/>
                          <w:szCs w:val="24"/>
                        </w:rPr>
                        <w:t xml:space="preserve"> uniquement</w:t>
                      </w:r>
                      <w:r w:rsidRPr="00102308">
                        <w:rPr>
                          <w:color w:val="943634"/>
                          <w:sz w:val="24"/>
                          <w:szCs w:val="24"/>
                        </w:rPr>
                        <w:t xml:space="preserve"> par courrier électronique </w:t>
                      </w:r>
                      <w:r w:rsidR="00540AD4">
                        <w:rPr>
                          <w:color w:val="943634"/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color w:val="943634"/>
                          <w:sz w:val="24"/>
                          <w:szCs w:val="24"/>
                        </w:rPr>
                        <w:t xml:space="preserve"> la Fondation du</w:t>
                      </w:r>
                      <w:r w:rsidR="00565761">
                        <w:rPr>
                          <w:color w:val="94363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943634"/>
                          <w:sz w:val="24"/>
                          <w:szCs w:val="24"/>
                        </w:rPr>
                        <w:t>Crédit Mutuel</w:t>
                      </w:r>
                      <w:r w:rsidR="00F771D6">
                        <w:rPr>
                          <w:color w:val="943634"/>
                          <w:sz w:val="24"/>
                          <w:szCs w:val="24"/>
                        </w:rPr>
                        <w:t> </w:t>
                      </w:r>
                      <w:r w:rsidR="007F7266">
                        <w:rPr>
                          <w:color w:val="943634"/>
                          <w:sz w:val="24"/>
                          <w:szCs w:val="24"/>
                        </w:rPr>
                        <w:t>pour la lecture</w:t>
                      </w:r>
                      <w:r w:rsidR="00F771D6">
                        <w:rPr>
                          <w:color w:val="943634"/>
                          <w:sz w:val="24"/>
                          <w:szCs w:val="24"/>
                        </w:rPr>
                        <w:t xml:space="preserve">: </w:t>
                      </w:r>
                      <w:r w:rsidR="00540AD4" w:rsidRPr="00540AD4">
                        <w:rPr>
                          <w:b/>
                          <w:color w:val="17365D"/>
                        </w:rPr>
                        <w:t>FONDATION-CM@creditmutuel.fr</w:t>
                      </w:r>
                    </w:p>
                    <w:p w:rsidR="00115601" w:rsidRDefault="00553CBD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/>
                          <w:sz w:val="24"/>
                          <w:szCs w:val="24"/>
                          <w:u w:val="single"/>
                        </w:rPr>
                        <w:t>ET</w:t>
                      </w:r>
                      <w:r w:rsidR="007F7266">
                        <w:rPr>
                          <w:color w:val="943634"/>
                          <w:sz w:val="24"/>
                          <w:szCs w:val="24"/>
                        </w:rPr>
                        <w:t xml:space="preserve"> </w:t>
                      </w:r>
                      <w:r w:rsidR="00F771D6">
                        <w:rPr>
                          <w:color w:val="943634"/>
                          <w:sz w:val="24"/>
                          <w:szCs w:val="24"/>
                        </w:rPr>
                        <w:t>à votre</w:t>
                      </w:r>
                      <w:r w:rsidR="00565761">
                        <w:rPr>
                          <w:color w:val="943634"/>
                          <w:sz w:val="24"/>
                          <w:szCs w:val="24"/>
                        </w:rPr>
                        <w:t xml:space="preserve"> correspondant </w:t>
                      </w:r>
                      <w:r w:rsidR="00F771D6">
                        <w:rPr>
                          <w:color w:val="943634"/>
                          <w:sz w:val="24"/>
                          <w:szCs w:val="24"/>
                        </w:rPr>
                        <w:t>en région (voir site</w:t>
                      </w:r>
                      <w:r w:rsidR="007366D9">
                        <w:rPr>
                          <w:color w:val="943634"/>
                          <w:sz w:val="24"/>
                          <w:szCs w:val="24"/>
                        </w:rPr>
                        <w:t xml:space="preserve"> pour la liste</w:t>
                      </w:r>
                      <w:r w:rsidR="00F771D6">
                        <w:rPr>
                          <w:color w:val="943634"/>
                          <w:sz w:val="24"/>
                          <w:szCs w:val="24"/>
                        </w:rPr>
                        <w:t>)</w:t>
                      </w:r>
                    </w:p>
                    <w:p w:rsidR="00553CBD" w:rsidRDefault="00553CBD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7F7266" w:rsidRPr="00C92556" w:rsidRDefault="00553CBD" w:rsidP="0056576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943634"/>
                          <w:sz w:val="24"/>
                          <w:szCs w:val="24"/>
                        </w:rPr>
                        <w:t xml:space="preserve">Attention : seules les demandes avec ces 2 contacts </w:t>
                      </w:r>
                      <w:r w:rsidR="007F7266" w:rsidRPr="00C92556">
                        <w:rPr>
                          <w:b/>
                          <w:i/>
                          <w:color w:val="943634"/>
                          <w:sz w:val="24"/>
                          <w:szCs w:val="24"/>
                        </w:rPr>
                        <w:t>seront étudiées</w:t>
                      </w: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color w:val="943634"/>
                          <w:sz w:val="24"/>
                          <w:szCs w:val="24"/>
                        </w:rPr>
                        <w:t>A</w:t>
                      </w: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</w:p>
                    <w:p w:rsidR="007F7266" w:rsidRDefault="007F7266" w:rsidP="00565761">
                      <w:pPr>
                        <w:spacing w:after="0" w:line="240" w:lineRule="auto"/>
                        <w:jc w:val="center"/>
                        <w:rPr>
                          <w:color w:val="943634"/>
                          <w:sz w:val="24"/>
                          <w:szCs w:val="24"/>
                        </w:rPr>
                      </w:pPr>
                      <w:r>
                        <w:rPr>
                          <w:color w:val="943634"/>
                          <w:sz w:val="24"/>
                          <w:szCs w:val="24"/>
                        </w:rPr>
                        <w:t>Att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5601" w:rsidRPr="00115601" w:rsidSect="00262BA1">
      <w:footerReference w:type="default" r:id="rId11"/>
      <w:pgSz w:w="11906" w:h="16838"/>
      <w:pgMar w:top="56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D44" w:rsidRDefault="001C0D44" w:rsidP="00115601">
      <w:pPr>
        <w:spacing w:after="0" w:line="240" w:lineRule="auto"/>
      </w:pPr>
      <w:r>
        <w:separator/>
      </w:r>
    </w:p>
  </w:endnote>
  <w:endnote w:type="continuationSeparator" w:id="0">
    <w:p w:rsidR="001C0D44" w:rsidRDefault="001C0D44" w:rsidP="0011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D4" w:rsidRDefault="00540AD4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923505">
      <w:rPr>
        <w:noProof/>
      </w:rPr>
      <w:t>1</w:t>
    </w:r>
    <w:r>
      <w:fldChar w:fldCharType="end"/>
    </w:r>
  </w:p>
  <w:p w:rsidR="00262BA1" w:rsidRDefault="00262B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D44" w:rsidRDefault="001C0D44" w:rsidP="00115601">
      <w:pPr>
        <w:spacing w:after="0" w:line="240" w:lineRule="auto"/>
      </w:pPr>
      <w:r>
        <w:separator/>
      </w:r>
    </w:p>
  </w:footnote>
  <w:footnote w:type="continuationSeparator" w:id="0">
    <w:p w:rsidR="001C0D44" w:rsidRDefault="001C0D44" w:rsidP="00115601">
      <w:pPr>
        <w:spacing w:after="0" w:line="240" w:lineRule="auto"/>
      </w:pPr>
      <w:r>
        <w:continuationSeparator/>
      </w:r>
    </w:p>
  </w:footnote>
  <w:footnote w:id="1">
    <w:p w:rsidR="000321AD" w:rsidRDefault="000321AD" w:rsidP="000321AD">
      <w:pPr>
        <w:pStyle w:val="Notedebasdepage"/>
        <w:ind w:left="-567"/>
      </w:pPr>
      <w:r>
        <w:rPr>
          <w:rStyle w:val="Appelnotedebasdep"/>
        </w:rPr>
        <w:footnoteRef/>
      </w:r>
      <w:r>
        <w:t xml:space="preserve"> </w:t>
      </w:r>
      <w:r w:rsidR="007A4962">
        <w:rPr>
          <w:i/>
          <w:iCs/>
        </w:rPr>
        <w:t>Et notamment : le site I</w:t>
      </w:r>
      <w:r>
        <w:rPr>
          <w:i/>
          <w:iCs/>
        </w:rPr>
        <w:t>nternet, les plaquettes de présentation de l’organisme porteur du projet, les communiqués de presse, les affiches, cartons d’invitations, programmes, flyers, brochures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7916"/>
    <w:multiLevelType w:val="hybridMultilevel"/>
    <w:tmpl w:val="42482C06"/>
    <w:lvl w:ilvl="0" w:tplc="AA02A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3D"/>
    <w:rsid w:val="000321AD"/>
    <w:rsid w:val="00040A6C"/>
    <w:rsid w:val="000B7EE2"/>
    <w:rsid w:val="000E48B2"/>
    <w:rsid w:val="00115601"/>
    <w:rsid w:val="00141C9B"/>
    <w:rsid w:val="00142AB7"/>
    <w:rsid w:val="00143545"/>
    <w:rsid w:val="0017366F"/>
    <w:rsid w:val="001C0D44"/>
    <w:rsid w:val="001D7E99"/>
    <w:rsid w:val="001E47B7"/>
    <w:rsid w:val="0020025C"/>
    <w:rsid w:val="002356F3"/>
    <w:rsid w:val="0024554C"/>
    <w:rsid w:val="00262BA1"/>
    <w:rsid w:val="002A1D9B"/>
    <w:rsid w:val="002A313B"/>
    <w:rsid w:val="002A5A37"/>
    <w:rsid w:val="002B4DF1"/>
    <w:rsid w:val="00304830"/>
    <w:rsid w:val="0032528A"/>
    <w:rsid w:val="00344AF1"/>
    <w:rsid w:val="003B668A"/>
    <w:rsid w:val="003E45D5"/>
    <w:rsid w:val="0041365C"/>
    <w:rsid w:val="004431A8"/>
    <w:rsid w:val="004540C1"/>
    <w:rsid w:val="00485879"/>
    <w:rsid w:val="004B5096"/>
    <w:rsid w:val="004C6C84"/>
    <w:rsid w:val="004E6743"/>
    <w:rsid w:val="00521328"/>
    <w:rsid w:val="00540AD4"/>
    <w:rsid w:val="00553CBD"/>
    <w:rsid w:val="00565761"/>
    <w:rsid w:val="00592C43"/>
    <w:rsid w:val="005A778B"/>
    <w:rsid w:val="0061722B"/>
    <w:rsid w:val="00631822"/>
    <w:rsid w:val="00667338"/>
    <w:rsid w:val="00690BFA"/>
    <w:rsid w:val="006C4296"/>
    <w:rsid w:val="007366D9"/>
    <w:rsid w:val="007A4962"/>
    <w:rsid w:val="007E2323"/>
    <w:rsid w:val="007F7266"/>
    <w:rsid w:val="00843D97"/>
    <w:rsid w:val="008744DF"/>
    <w:rsid w:val="008A3E6A"/>
    <w:rsid w:val="008A4EE7"/>
    <w:rsid w:val="008A75A2"/>
    <w:rsid w:val="008D1D96"/>
    <w:rsid w:val="008E32BC"/>
    <w:rsid w:val="00923505"/>
    <w:rsid w:val="00973A50"/>
    <w:rsid w:val="009D12BD"/>
    <w:rsid w:val="00A828F3"/>
    <w:rsid w:val="00AD4B15"/>
    <w:rsid w:val="00B00F44"/>
    <w:rsid w:val="00B70405"/>
    <w:rsid w:val="00BB7184"/>
    <w:rsid w:val="00C04EEE"/>
    <w:rsid w:val="00C3150D"/>
    <w:rsid w:val="00C76E43"/>
    <w:rsid w:val="00C92556"/>
    <w:rsid w:val="00C96C17"/>
    <w:rsid w:val="00CD4FA6"/>
    <w:rsid w:val="00D3148A"/>
    <w:rsid w:val="00D45C3D"/>
    <w:rsid w:val="00DD4689"/>
    <w:rsid w:val="00DE376D"/>
    <w:rsid w:val="00DF6F80"/>
    <w:rsid w:val="00E1630B"/>
    <w:rsid w:val="00E33FEA"/>
    <w:rsid w:val="00E61C8D"/>
    <w:rsid w:val="00E73F4A"/>
    <w:rsid w:val="00EC3E2B"/>
    <w:rsid w:val="00ED7945"/>
    <w:rsid w:val="00EF0459"/>
    <w:rsid w:val="00F22BB1"/>
    <w:rsid w:val="00F24382"/>
    <w:rsid w:val="00F771D6"/>
    <w:rsid w:val="00F9743D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64AF5"/>
  <w15:chartTrackingRefBased/>
  <w15:docId w15:val="{03E5D9E0-E866-4F72-A8F3-4ACC0110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F9743D"/>
    <w:rPr>
      <w:color w:val="808080"/>
    </w:rPr>
  </w:style>
  <w:style w:type="character" w:styleId="Lienhypertexte">
    <w:name w:val="Hyperlink"/>
    <w:uiPriority w:val="99"/>
    <w:unhideWhenUsed/>
    <w:rsid w:val="00115601"/>
    <w:rPr>
      <w:color w:val="0000FF"/>
      <w:u w:val="single"/>
    </w:rPr>
  </w:style>
  <w:style w:type="character" w:styleId="Appelnotedebasdep">
    <w:name w:val="footnote reference"/>
    <w:uiPriority w:val="99"/>
    <w:semiHidden/>
    <w:unhideWhenUsed/>
    <w:rsid w:val="0011560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2BA1"/>
  </w:style>
  <w:style w:type="paragraph" w:styleId="Pieddepage">
    <w:name w:val="footer"/>
    <w:basedOn w:val="Normal"/>
    <w:link w:val="PieddepageCar"/>
    <w:uiPriority w:val="99"/>
    <w:unhideWhenUsed/>
    <w:rsid w:val="00262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2BA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21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321AD"/>
    <w:rPr>
      <w:sz w:val="20"/>
      <w:szCs w:val="20"/>
    </w:rPr>
  </w:style>
  <w:style w:type="paragraph" w:customStyle="1" w:styleId="Default">
    <w:name w:val="Default"/>
    <w:rsid w:val="00F771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EF04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045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F045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045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F0459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0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F0459"/>
    <w:rPr>
      <w:rFonts w:ascii="Segoe UI" w:hAnsi="Segoe UI" w:cs="Segoe UI"/>
      <w:sz w:val="18"/>
      <w:szCs w:val="18"/>
      <w:lang w:eastAsia="en-US"/>
    </w:rPr>
  </w:style>
  <w:style w:type="character" w:styleId="lev">
    <w:name w:val="Strong"/>
    <w:uiPriority w:val="22"/>
    <w:qFormat/>
    <w:rsid w:val="0055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-CM@creditmutue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FONDATION-CM@creditmutue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2816-1E5C-42B0-B9D2-82807D7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 Aurélie</dc:creator>
  <cp:keywords/>
  <dc:description/>
  <cp:lastModifiedBy>ANDRIAMISAINA Robbie</cp:lastModifiedBy>
  <cp:revision>3</cp:revision>
  <cp:lastPrinted>2022-01-04T09:09:00Z</cp:lastPrinted>
  <dcterms:created xsi:type="dcterms:W3CDTF">2022-01-04T17:08:00Z</dcterms:created>
  <dcterms:modified xsi:type="dcterms:W3CDTF">2022-01-05T14:56:00Z</dcterms:modified>
</cp:coreProperties>
</file>